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1199041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9AE36" w14:textId="1F55538C" w:rsidR="00A27089" w:rsidRPr="00EF3F34" w:rsidRDefault="0080045A" w:rsidP="006B62FF">
          <w:pPr>
            <w:pStyle w:val="TtuloTDC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EF3F34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07819C3F" w14:textId="72D86C2A" w:rsidR="000E45DF" w:rsidRPr="00EF3F34" w:rsidRDefault="00A27089" w:rsidP="0080045A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/>
              <w:bCs/>
              <w:noProof/>
              <w:lang w:eastAsia="es-CO"/>
            </w:rPr>
          </w:pPr>
          <w:r w:rsidRPr="00EF3F34">
            <w:rPr>
              <w:rFonts w:ascii="Arial" w:hAnsi="Arial" w:cs="Arial"/>
              <w:sz w:val="20"/>
              <w:szCs w:val="20"/>
            </w:rPr>
            <w:fldChar w:fldCharType="begin"/>
          </w:r>
          <w:r w:rsidRPr="00EF3F3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F3F3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84333447" w:history="1"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1.</w:t>
            </w:r>
            <w:r w:rsidR="000E45DF" w:rsidRPr="00EF3F34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INTRODUCCIÓN:</w:t>
            </w:r>
            <w:r w:rsidR="000E45DF" w:rsidRPr="00EF3F34">
              <w:rPr>
                <w:b/>
                <w:bCs/>
                <w:noProof/>
                <w:webHidden/>
              </w:rPr>
              <w:tab/>
            </w:r>
            <w:r w:rsidR="000E45DF" w:rsidRPr="00EF3F34">
              <w:rPr>
                <w:b/>
                <w:bCs/>
                <w:noProof/>
                <w:webHidden/>
              </w:rPr>
              <w:fldChar w:fldCharType="begin"/>
            </w:r>
            <w:r w:rsidR="000E45DF" w:rsidRPr="00EF3F34">
              <w:rPr>
                <w:b/>
                <w:bCs/>
                <w:noProof/>
                <w:webHidden/>
              </w:rPr>
              <w:instrText xml:space="preserve"> PAGEREF _Toc84333447 \h </w:instrText>
            </w:r>
            <w:r w:rsidR="000E45DF" w:rsidRPr="00EF3F34">
              <w:rPr>
                <w:b/>
                <w:bCs/>
                <w:noProof/>
                <w:webHidden/>
              </w:rPr>
            </w:r>
            <w:r w:rsidR="000E45DF" w:rsidRPr="00EF3F34">
              <w:rPr>
                <w:b/>
                <w:bCs/>
                <w:noProof/>
                <w:webHidden/>
              </w:rPr>
              <w:fldChar w:fldCharType="separate"/>
            </w:r>
            <w:r w:rsidR="00EF3F34">
              <w:rPr>
                <w:b/>
                <w:bCs/>
                <w:noProof/>
                <w:webHidden/>
              </w:rPr>
              <w:t>1</w:t>
            </w:r>
            <w:r w:rsidR="000E45DF" w:rsidRPr="00EF3F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53C9D9" w14:textId="3900AEF2" w:rsidR="000E45DF" w:rsidRPr="00EF3F34" w:rsidRDefault="00000000" w:rsidP="0080045A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/>
              <w:bCs/>
              <w:noProof/>
              <w:lang w:eastAsia="es-CO"/>
            </w:rPr>
          </w:pPr>
          <w:hyperlink w:anchor="_Toc84333448" w:history="1"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2.</w:t>
            </w:r>
            <w:r w:rsidR="000E45DF" w:rsidRPr="00EF3F34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ALCANCE:</w:t>
            </w:r>
            <w:r w:rsidR="000E45DF" w:rsidRPr="00EF3F34">
              <w:rPr>
                <w:b/>
                <w:bCs/>
                <w:noProof/>
                <w:webHidden/>
              </w:rPr>
              <w:tab/>
            </w:r>
            <w:r w:rsidR="000E45DF" w:rsidRPr="00EF3F34">
              <w:rPr>
                <w:b/>
                <w:bCs/>
                <w:noProof/>
                <w:webHidden/>
              </w:rPr>
              <w:fldChar w:fldCharType="begin"/>
            </w:r>
            <w:r w:rsidR="000E45DF" w:rsidRPr="00EF3F34">
              <w:rPr>
                <w:b/>
                <w:bCs/>
                <w:noProof/>
                <w:webHidden/>
              </w:rPr>
              <w:instrText xml:space="preserve"> PAGEREF _Toc84333448 \h </w:instrText>
            </w:r>
            <w:r w:rsidR="000E45DF" w:rsidRPr="00EF3F34">
              <w:rPr>
                <w:b/>
                <w:bCs/>
                <w:noProof/>
                <w:webHidden/>
              </w:rPr>
            </w:r>
            <w:r w:rsidR="000E45DF" w:rsidRPr="00EF3F34">
              <w:rPr>
                <w:b/>
                <w:bCs/>
                <w:noProof/>
                <w:webHidden/>
              </w:rPr>
              <w:fldChar w:fldCharType="separate"/>
            </w:r>
            <w:r w:rsidR="00EF3F34">
              <w:rPr>
                <w:b/>
                <w:bCs/>
                <w:noProof/>
                <w:webHidden/>
              </w:rPr>
              <w:t>2</w:t>
            </w:r>
            <w:r w:rsidR="000E45DF" w:rsidRPr="00EF3F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733CB6" w14:textId="56994F76" w:rsidR="000E45DF" w:rsidRPr="00EF3F34" w:rsidRDefault="00000000" w:rsidP="0080045A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b/>
              <w:bCs/>
              <w:noProof/>
              <w:lang w:eastAsia="es-CO"/>
            </w:rPr>
          </w:pPr>
          <w:hyperlink w:anchor="_Toc84333449" w:history="1"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3.</w:t>
            </w:r>
            <w:r w:rsidR="000E45DF" w:rsidRPr="00EF3F34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PROCESO:</w:t>
            </w:r>
            <w:r w:rsidR="000E45DF" w:rsidRPr="00EF3F34">
              <w:rPr>
                <w:b/>
                <w:bCs/>
                <w:noProof/>
                <w:webHidden/>
              </w:rPr>
              <w:tab/>
            </w:r>
            <w:r w:rsidR="000E45DF" w:rsidRPr="00EF3F34">
              <w:rPr>
                <w:b/>
                <w:bCs/>
                <w:noProof/>
                <w:webHidden/>
              </w:rPr>
              <w:fldChar w:fldCharType="begin"/>
            </w:r>
            <w:r w:rsidR="000E45DF" w:rsidRPr="00EF3F34">
              <w:rPr>
                <w:b/>
                <w:bCs/>
                <w:noProof/>
                <w:webHidden/>
              </w:rPr>
              <w:instrText xml:space="preserve"> PAGEREF _Toc84333449 \h </w:instrText>
            </w:r>
            <w:r w:rsidR="000E45DF" w:rsidRPr="00EF3F34">
              <w:rPr>
                <w:b/>
                <w:bCs/>
                <w:noProof/>
                <w:webHidden/>
              </w:rPr>
            </w:r>
            <w:r w:rsidR="000E45DF" w:rsidRPr="00EF3F34">
              <w:rPr>
                <w:b/>
                <w:bCs/>
                <w:noProof/>
                <w:webHidden/>
              </w:rPr>
              <w:fldChar w:fldCharType="separate"/>
            </w:r>
            <w:r w:rsidR="00EF3F34">
              <w:rPr>
                <w:b/>
                <w:bCs/>
                <w:noProof/>
                <w:webHidden/>
              </w:rPr>
              <w:t>2</w:t>
            </w:r>
            <w:r w:rsidR="000E45DF" w:rsidRPr="00EF3F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ECD267" w14:textId="1EA54376" w:rsidR="000E45DF" w:rsidRPr="00EF3F34" w:rsidRDefault="00000000" w:rsidP="0080045A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b/>
              <w:bCs/>
              <w:noProof/>
              <w:lang w:eastAsia="es-CO"/>
            </w:rPr>
          </w:pPr>
          <w:hyperlink w:anchor="_Toc84333450" w:history="1"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3.1.</w:t>
            </w:r>
            <w:r w:rsidR="000E45DF" w:rsidRPr="00EF3F34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PASO N°1</w:t>
            </w:r>
            <w:r w:rsidR="000E45DF" w:rsidRPr="00EF3F34">
              <w:rPr>
                <w:b/>
                <w:bCs/>
                <w:noProof/>
                <w:webHidden/>
              </w:rPr>
              <w:tab/>
            </w:r>
            <w:r w:rsidR="000E45DF" w:rsidRPr="00EF3F34">
              <w:rPr>
                <w:b/>
                <w:bCs/>
                <w:noProof/>
                <w:webHidden/>
              </w:rPr>
              <w:fldChar w:fldCharType="begin"/>
            </w:r>
            <w:r w:rsidR="000E45DF" w:rsidRPr="00EF3F34">
              <w:rPr>
                <w:b/>
                <w:bCs/>
                <w:noProof/>
                <w:webHidden/>
              </w:rPr>
              <w:instrText xml:space="preserve"> PAGEREF _Toc84333450 \h </w:instrText>
            </w:r>
            <w:r w:rsidR="000E45DF" w:rsidRPr="00EF3F34">
              <w:rPr>
                <w:b/>
                <w:bCs/>
                <w:noProof/>
                <w:webHidden/>
              </w:rPr>
            </w:r>
            <w:r w:rsidR="000E45DF" w:rsidRPr="00EF3F34">
              <w:rPr>
                <w:b/>
                <w:bCs/>
                <w:noProof/>
                <w:webHidden/>
              </w:rPr>
              <w:fldChar w:fldCharType="separate"/>
            </w:r>
            <w:r w:rsidR="00EF3F34">
              <w:rPr>
                <w:b/>
                <w:bCs/>
                <w:noProof/>
                <w:webHidden/>
              </w:rPr>
              <w:t>2</w:t>
            </w:r>
            <w:r w:rsidR="000E45DF" w:rsidRPr="00EF3F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493F39" w14:textId="067AFB8F" w:rsidR="000E45DF" w:rsidRPr="00EF3F34" w:rsidRDefault="00000000" w:rsidP="0080045A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b/>
              <w:bCs/>
              <w:noProof/>
              <w:lang w:eastAsia="es-CO"/>
            </w:rPr>
          </w:pPr>
          <w:hyperlink w:anchor="_Toc84333455" w:history="1"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3.2.</w:t>
            </w:r>
            <w:r w:rsidR="000E45DF" w:rsidRPr="00EF3F34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PASO N°2</w:t>
            </w:r>
            <w:r w:rsidR="000E45DF" w:rsidRPr="00EF3F34">
              <w:rPr>
                <w:b/>
                <w:bCs/>
                <w:noProof/>
                <w:webHidden/>
              </w:rPr>
              <w:tab/>
            </w:r>
            <w:r w:rsidR="000E45DF" w:rsidRPr="00EF3F34">
              <w:rPr>
                <w:b/>
                <w:bCs/>
                <w:noProof/>
                <w:webHidden/>
              </w:rPr>
              <w:fldChar w:fldCharType="begin"/>
            </w:r>
            <w:r w:rsidR="000E45DF" w:rsidRPr="00EF3F34">
              <w:rPr>
                <w:b/>
                <w:bCs/>
                <w:noProof/>
                <w:webHidden/>
              </w:rPr>
              <w:instrText xml:space="preserve"> PAGEREF _Toc84333455 \h </w:instrText>
            </w:r>
            <w:r w:rsidR="000E45DF" w:rsidRPr="00EF3F34">
              <w:rPr>
                <w:b/>
                <w:bCs/>
                <w:noProof/>
                <w:webHidden/>
              </w:rPr>
            </w:r>
            <w:r w:rsidR="000E45DF" w:rsidRPr="00EF3F34">
              <w:rPr>
                <w:b/>
                <w:bCs/>
                <w:noProof/>
                <w:webHidden/>
              </w:rPr>
              <w:fldChar w:fldCharType="separate"/>
            </w:r>
            <w:r w:rsidR="00EF3F34">
              <w:rPr>
                <w:b/>
                <w:bCs/>
                <w:noProof/>
                <w:webHidden/>
              </w:rPr>
              <w:t>2</w:t>
            </w:r>
            <w:r w:rsidR="000E45DF" w:rsidRPr="00EF3F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0B3CAA" w14:textId="2EAEB29D" w:rsidR="000E45DF" w:rsidRPr="00EF3F34" w:rsidRDefault="00000000" w:rsidP="0080045A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b/>
              <w:bCs/>
              <w:noProof/>
              <w:lang w:eastAsia="es-CO"/>
            </w:rPr>
          </w:pPr>
          <w:hyperlink w:anchor="_Toc84333456" w:history="1"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3.3.</w:t>
            </w:r>
            <w:r w:rsidR="000E45DF" w:rsidRPr="00EF3F34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PASO N° 3</w:t>
            </w:r>
            <w:r w:rsidR="000E45DF" w:rsidRPr="00EF3F34">
              <w:rPr>
                <w:b/>
                <w:bCs/>
                <w:noProof/>
                <w:webHidden/>
              </w:rPr>
              <w:tab/>
            </w:r>
            <w:r w:rsidR="000E45DF" w:rsidRPr="00EF3F34">
              <w:rPr>
                <w:b/>
                <w:bCs/>
                <w:noProof/>
                <w:webHidden/>
              </w:rPr>
              <w:fldChar w:fldCharType="begin"/>
            </w:r>
            <w:r w:rsidR="000E45DF" w:rsidRPr="00EF3F34">
              <w:rPr>
                <w:b/>
                <w:bCs/>
                <w:noProof/>
                <w:webHidden/>
              </w:rPr>
              <w:instrText xml:space="preserve"> PAGEREF _Toc84333456 \h </w:instrText>
            </w:r>
            <w:r w:rsidR="000E45DF" w:rsidRPr="00EF3F34">
              <w:rPr>
                <w:b/>
                <w:bCs/>
                <w:noProof/>
                <w:webHidden/>
              </w:rPr>
            </w:r>
            <w:r w:rsidR="000E45DF" w:rsidRPr="00EF3F34">
              <w:rPr>
                <w:b/>
                <w:bCs/>
                <w:noProof/>
                <w:webHidden/>
              </w:rPr>
              <w:fldChar w:fldCharType="separate"/>
            </w:r>
            <w:r w:rsidR="00EF3F34">
              <w:rPr>
                <w:b/>
                <w:bCs/>
                <w:noProof/>
                <w:webHidden/>
              </w:rPr>
              <w:t>3</w:t>
            </w:r>
            <w:r w:rsidR="000E45DF" w:rsidRPr="00EF3F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231256" w14:textId="4CEB3D07" w:rsidR="000E45DF" w:rsidRPr="00EF3F34" w:rsidRDefault="00000000" w:rsidP="0080045A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b/>
              <w:bCs/>
              <w:noProof/>
              <w:lang w:eastAsia="es-CO"/>
            </w:rPr>
          </w:pPr>
          <w:hyperlink w:anchor="_Toc84333457" w:history="1"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3.4.</w:t>
            </w:r>
            <w:r w:rsidR="000E45DF" w:rsidRPr="00EF3F34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INCUMPLIMIENTO DEL INDICADOR:</w:t>
            </w:r>
            <w:r w:rsidR="000E45DF" w:rsidRPr="00EF3F34">
              <w:rPr>
                <w:b/>
                <w:bCs/>
                <w:noProof/>
                <w:webHidden/>
              </w:rPr>
              <w:tab/>
            </w:r>
            <w:r w:rsidR="000E45DF" w:rsidRPr="00EF3F34">
              <w:rPr>
                <w:b/>
                <w:bCs/>
                <w:noProof/>
                <w:webHidden/>
              </w:rPr>
              <w:fldChar w:fldCharType="begin"/>
            </w:r>
            <w:r w:rsidR="000E45DF" w:rsidRPr="00EF3F34">
              <w:rPr>
                <w:b/>
                <w:bCs/>
                <w:noProof/>
                <w:webHidden/>
              </w:rPr>
              <w:instrText xml:space="preserve"> PAGEREF _Toc84333457 \h </w:instrText>
            </w:r>
            <w:r w:rsidR="000E45DF" w:rsidRPr="00EF3F34">
              <w:rPr>
                <w:b/>
                <w:bCs/>
                <w:noProof/>
                <w:webHidden/>
              </w:rPr>
            </w:r>
            <w:r w:rsidR="000E45DF" w:rsidRPr="00EF3F34">
              <w:rPr>
                <w:b/>
                <w:bCs/>
                <w:noProof/>
                <w:webHidden/>
              </w:rPr>
              <w:fldChar w:fldCharType="separate"/>
            </w:r>
            <w:r w:rsidR="00EF3F34">
              <w:rPr>
                <w:b/>
                <w:bCs/>
                <w:noProof/>
                <w:webHidden/>
              </w:rPr>
              <w:t>12</w:t>
            </w:r>
            <w:r w:rsidR="000E45DF" w:rsidRPr="00EF3F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833925" w14:textId="14EADE8D" w:rsidR="000E45DF" w:rsidRPr="00EF3F34" w:rsidRDefault="00000000" w:rsidP="0080045A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b/>
              <w:bCs/>
              <w:noProof/>
              <w:lang w:eastAsia="es-CO"/>
            </w:rPr>
          </w:pPr>
          <w:hyperlink w:anchor="_Toc84333458" w:history="1"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3.5.</w:t>
            </w:r>
            <w:r w:rsidR="000E45DF" w:rsidRPr="00EF3F34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IMPORTANTE – CUMPLIMIENTO DEL INDICADOR</w:t>
            </w:r>
            <w:r w:rsidR="000E45DF" w:rsidRPr="00EF3F34">
              <w:rPr>
                <w:b/>
                <w:bCs/>
                <w:noProof/>
                <w:webHidden/>
              </w:rPr>
              <w:tab/>
            </w:r>
            <w:r w:rsidR="000E45DF" w:rsidRPr="00EF3F34">
              <w:rPr>
                <w:b/>
                <w:bCs/>
                <w:noProof/>
                <w:webHidden/>
              </w:rPr>
              <w:fldChar w:fldCharType="begin"/>
            </w:r>
            <w:r w:rsidR="000E45DF" w:rsidRPr="00EF3F34">
              <w:rPr>
                <w:b/>
                <w:bCs/>
                <w:noProof/>
                <w:webHidden/>
              </w:rPr>
              <w:instrText xml:space="preserve"> PAGEREF _Toc84333458 \h </w:instrText>
            </w:r>
            <w:r w:rsidR="000E45DF" w:rsidRPr="00EF3F34">
              <w:rPr>
                <w:b/>
                <w:bCs/>
                <w:noProof/>
                <w:webHidden/>
              </w:rPr>
            </w:r>
            <w:r w:rsidR="000E45DF" w:rsidRPr="00EF3F34">
              <w:rPr>
                <w:b/>
                <w:bCs/>
                <w:noProof/>
                <w:webHidden/>
              </w:rPr>
              <w:fldChar w:fldCharType="separate"/>
            </w:r>
            <w:r w:rsidR="00EF3F34">
              <w:rPr>
                <w:b/>
                <w:bCs/>
                <w:noProof/>
                <w:webHidden/>
              </w:rPr>
              <w:t>15</w:t>
            </w:r>
            <w:r w:rsidR="000E45DF" w:rsidRPr="00EF3F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341A5B" w14:textId="6FE77A51" w:rsidR="000E45DF" w:rsidRPr="00EF3F34" w:rsidRDefault="00000000" w:rsidP="0080045A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b/>
              <w:bCs/>
              <w:noProof/>
              <w:lang w:eastAsia="es-CO"/>
            </w:rPr>
          </w:pPr>
          <w:hyperlink w:anchor="_Toc84333459" w:history="1"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3.6.</w:t>
            </w:r>
            <w:r w:rsidR="000E45DF" w:rsidRPr="00EF3F34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="000E45DF" w:rsidRPr="00EF3F34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SEGUIMIENTO PLANES DE ACCIÓN – MEJORA</w:t>
            </w:r>
            <w:r w:rsidR="000E45DF" w:rsidRPr="00EF3F34">
              <w:rPr>
                <w:b/>
                <w:bCs/>
                <w:noProof/>
                <w:webHidden/>
              </w:rPr>
              <w:tab/>
            </w:r>
            <w:r w:rsidR="000E45DF" w:rsidRPr="00EF3F34">
              <w:rPr>
                <w:b/>
                <w:bCs/>
                <w:noProof/>
                <w:webHidden/>
              </w:rPr>
              <w:fldChar w:fldCharType="begin"/>
            </w:r>
            <w:r w:rsidR="000E45DF" w:rsidRPr="00EF3F34">
              <w:rPr>
                <w:b/>
                <w:bCs/>
                <w:noProof/>
                <w:webHidden/>
              </w:rPr>
              <w:instrText xml:space="preserve"> PAGEREF _Toc84333459 \h </w:instrText>
            </w:r>
            <w:r w:rsidR="000E45DF" w:rsidRPr="00EF3F34">
              <w:rPr>
                <w:b/>
                <w:bCs/>
                <w:noProof/>
                <w:webHidden/>
              </w:rPr>
            </w:r>
            <w:r w:rsidR="000E45DF" w:rsidRPr="00EF3F34">
              <w:rPr>
                <w:b/>
                <w:bCs/>
                <w:noProof/>
                <w:webHidden/>
              </w:rPr>
              <w:fldChar w:fldCharType="separate"/>
            </w:r>
            <w:r w:rsidR="00EF3F34">
              <w:rPr>
                <w:b/>
                <w:bCs/>
                <w:noProof/>
                <w:webHidden/>
              </w:rPr>
              <w:t>15</w:t>
            </w:r>
            <w:r w:rsidR="000E45DF" w:rsidRPr="00EF3F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2D0E22" w14:textId="62E3EDB2" w:rsidR="00A27089" w:rsidRPr="006B62FF" w:rsidRDefault="00A27089" w:rsidP="0080045A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EF3F34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B2ADF4D" w14:textId="4284572E" w:rsidR="00F7490F" w:rsidRPr="006B62FF" w:rsidRDefault="00F7490F" w:rsidP="006B62FF">
      <w:pPr>
        <w:jc w:val="both"/>
        <w:rPr>
          <w:rFonts w:ascii="Arial" w:hAnsi="Arial" w:cs="Arial"/>
          <w:sz w:val="20"/>
          <w:szCs w:val="20"/>
        </w:rPr>
      </w:pPr>
    </w:p>
    <w:p w14:paraId="6A11628A" w14:textId="37FE3860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2EC59876" w14:textId="6D76BBAF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7F0B1A16" w14:textId="67F4C563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3445497F" w14:textId="61216181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58A67FEF" w14:textId="0686C726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7B92AFAD" w14:textId="456A8CDD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23AACE6F" w14:textId="287C939B" w:rsidR="00336530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4E377860" w14:textId="77777777" w:rsidR="0080045A" w:rsidRPr="006B62FF" w:rsidRDefault="0080045A" w:rsidP="006B62FF">
      <w:pPr>
        <w:jc w:val="both"/>
        <w:rPr>
          <w:rFonts w:ascii="Arial" w:hAnsi="Arial" w:cs="Arial"/>
          <w:sz w:val="20"/>
          <w:szCs w:val="20"/>
        </w:rPr>
      </w:pPr>
    </w:p>
    <w:p w14:paraId="1C894A50" w14:textId="59F490D0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16646CC8" w14:textId="25ADF9BE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1E52B3A2" w14:textId="65C21DDF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6300F3EA" w14:textId="369A342C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54D03F7E" w14:textId="5420B7DD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063A7321" w14:textId="0B5F644D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659790FF" w14:textId="02A27B3B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2E5E2BD3" w14:textId="5B3E963F" w:rsidR="00336530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22CB8DD8" w14:textId="760D4DF0" w:rsidR="00336530" w:rsidRPr="006B62FF" w:rsidRDefault="00336530" w:rsidP="006B62FF">
      <w:pPr>
        <w:jc w:val="both"/>
        <w:rPr>
          <w:rFonts w:ascii="Arial" w:hAnsi="Arial" w:cs="Arial"/>
          <w:sz w:val="20"/>
          <w:szCs w:val="20"/>
        </w:rPr>
      </w:pPr>
    </w:p>
    <w:p w14:paraId="480426BF" w14:textId="0447A6F6" w:rsidR="00336530" w:rsidRPr="006B62FF" w:rsidRDefault="00336530" w:rsidP="006B62FF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84333447"/>
      <w:r w:rsidRPr="006B62FF">
        <w:rPr>
          <w:rFonts w:ascii="Arial" w:hAnsi="Arial" w:cs="Arial"/>
          <w:b/>
          <w:bCs/>
          <w:sz w:val="20"/>
          <w:szCs w:val="20"/>
        </w:rPr>
        <w:t>INTRODUCCIÓN:</w:t>
      </w:r>
      <w:bookmarkEnd w:id="0"/>
    </w:p>
    <w:p w14:paraId="0D779173" w14:textId="1DA818E6" w:rsidR="00336530" w:rsidRPr="006B62FF" w:rsidRDefault="00336530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lastRenderedPageBreak/>
        <w:t>El presente documento se establece con el fin de emitir y/o explicar el paso a paso de como cargar los indicadores de cada una de las áreas/procesos de Transporte Seguro y especializado en nuestra plataforma KOIOS.</w:t>
      </w:r>
    </w:p>
    <w:p w14:paraId="05A640EE" w14:textId="5615970B" w:rsidR="00336530" w:rsidRPr="006B62FF" w:rsidRDefault="00336530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5505DC3" w14:textId="3DBD50C7" w:rsidR="00336530" w:rsidRPr="006B62FF" w:rsidRDefault="00336530" w:rsidP="006B62FF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1" w:name="_Toc84333448"/>
      <w:r w:rsidRPr="006B62FF">
        <w:rPr>
          <w:rFonts w:ascii="Arial" w:hAnsi="Arial" w:cs="Arial"/>
          <w:b/>
          <w:bCs/>
          <w:sz w:val="20"/>
          <w:szCs w:val="20"/>
        </w:rPr>
        <w:t>ALCANCE:</w:t>
      </w:r>
      <w:bookmarkEnd w:id="1"/>
      <w:r w:rsidRPr="006B62F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775D11" w14:textId="42C00DCB" w:rsidR="00336530" w:rsidRDefault="00336530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>Inicia desde la recepción de la información / resultado, cargue, análisis y plan de acción según corresponda.</w:t>
      </w:r>
    </w:p>
    <w:p w14:paraId="5CDDF152" w14:textId="77777777" w:rsidR="006B62FF" w:rsidRPr="006B62FF" w:rsidRDefault="006B62FF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28FD0FD" w14:textId="497FC90E" w:rsidR="00336530" w:rsidRDefault="00336530" w:rsidP="006B62FF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2" w:name="_Toc84333449"/>
      <w:r w:rsidRPr="006B62FF">
        <w:rPr>
          <w:rFonts w:ascii="Arial" w:hAnsi="Arial" w:cs="Arial"/>
          <w:b/>
          <w:bCs/>
          <w:sz w:val="20"/>
          <w:szCs w:val="20"/>
        </w:rPr>
        <w:t>PROCESO:</w:t>
      </w:r>
      <w:bookmarkEnd w:id="2"/>
    </w:p>
    <w:p w14:paraId="4650F800" w14:textId="77777777" w:rsidR="006B62FF" w:rsidRPr="006B62FF" w:rsidRDefault="006B62FF" w:rsidP="006B62FF">
      <w:pPr>
        <w:pStyle w:val="Prrafodelista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F76B551" w14:textId="37EE4B62" w:rsidR="00336530" w:rsidRPr="006B62FF" w:rsidRDefault="00336530" w:rsidP="006B62FF">
      <w:pPr>
        <w:pStyle w:val="Prrafodelista"/>
        <w:jc w:val="both"/>
        <w:outlineLvl w:val="0"/>
        <w:rPr>
          <w:rFonts w:ascii="Arial" w:hAnsi="Arial" w:cs="Arial"/>
          <w:sz w:val="20"/>
          <w:szCs w:val="20"/>
        </w:rPr>
      </w:pPr>
    </w:p>
    <w:p w14:paraId="328ACD48" w14:textId="13508541" w:rsidR="00336530" w:rsidRPr="006B62FF" w:rsidRDefault="00336530" w:rsidP="006B62FF">
      <w:pPr>
        <w:pStyle w:val="Prrafodelista"/>
        <w:numPr>
          <w:ilvl w:val="1"/>
          <w:numId w:val="1"/>
        </w:num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3" w:name="_Toc84333450"/>
      <w:r w:rsidRPr="006B62FF">
        <w:rPr>
          <w:rFonts w:ascii="Arial" w:hAnsi="Arial" w:cs="Arial"/>
          <w:b/>
          <w:bCs/>
          <w:sz w:val="20"/>
          <w:szCs w:val="20"/>
        </w:rPr>
        <w:t>PASO N°1:</w:t>
      </w:r>
      <w:bookmarkEnd w:id="3"/>
    </w:p>
    <w:p w14:paraId="794EBFC4" w14:textId="77777777" w:rsidR="00C02B7C" w:rsidRPr="006B62FF" w:rsidRDefault="00C02B7C" w:rsidP="006B62FF">
      <w:pPr>
        <w:pStyle w:val="Prrafodelista"/>
        <w:jc w:val="both"/>
        <w:outlineLvl w:val="1"/>
        <w:rPr>
          <w:rFonts w:ascii="Arial" w:hAnsi="Arial" w:cs="Arial"/>
          <w:sz w:val="20"/>
          <w:szCs w:val="20"/>
        </w:rPr>
      </w:pPr>
    </w:p>
    <w:p w14:paraId="586F24B6" w14:textId="6F168B6E" w:rsidR="00C02B7C" w:rsidRDefault="00C02B7C" w:rsidP="006B62FF">
      <w:pPr>
        <w:pStyle w:val="Prrafodelista"/>
        <w:jc w:val="both"/>
        <w:outlineLvl w:val="1"/>
        <w:rPr>
          <w:rFonts w:ascii="Arial" w:hAnsi="Arial" w:cs="Arial"/>
          <w:sz w:val="20"/>
          <w:szCs w:val="20"/>
        </w:rPr>
      </w:pPr>
      <w:bookmarkStart w:id="4" w:name="_Toc84331666"/>
      <w:bookmarkStart w:id="5" w:name="_Toc84333451"/>
      <w:r w:rsidRPr="006B62FF">
        <w:rPr>
          <w:rFonts w:ascii="Arial" w:hAnsi="Arial" w:cs="Arial"/>
          <w:sz w:val="20"/>
          <w:szCs w:val="20"/>
        </w:rPr>
        <w:t>Ingresar a plataforma KOIOS mediante el siguiente link:</w:t>
      </w:r>
      <w:bookmarkEnd w:id="4"/>
      <w:bookmarkEnd w:id="5"/>
    </w:p>
    <w:p w14:paraId="4EEFE98E" w14:textId="64DFCA52" w:rsidR="006B62FF" w:rsidRDefault="006B62FF" w:rsidP="006B62FF">
      <w:pPr>
        <w:pStyle w:val="Prrafodelista"/>
        <w:jc w:val="both"/>
        <w:outlineLvl w:val="1"/>
        <w:rPr>
          <w:rFonts w:ascii="Arial" w:hAnsi="Arial" w:cs="Arial"/>
          <w:sz w:val="20"/>
          <w:szCs w:val="20"/>
        </w:rPr>
      </w:pPr>
    </w:p>
    <w:p w14:paraId="22FAE5CA" w14:textId="77777777" w:rsidR="006B62FF" w:rsidRPr="006B62FF" w:rsidRDefault="006B62FF" w:rsidP="006B62FF">
      <w:pPr>
        <w:pStyle w:val="Prrafodelista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6" w:name="_Toc84331667"/>
      <w:bookmarkStart w:id="7" w:name="_Toc84333452"/>
      <w:r w:rsidRPr="006B62FF">
        <w:rPr>
          <w:rFonts w:ascii="Arial" w:hAnsi="Arial" w:cs="Arial"/>
          <w:b/>
          <w:bCs/>
          <w:sz w:val="20"/>
          <w:szCs w:val="20"/>
        </w:rPr>
        <w:t>https://sistemaskoios.com/sistemaskoios/</w:t>
      </w:r>
      <w:bookmarkEnd w:id="6"/>
      <w:bookmarkEnd w:id="7"/>
    </w:p>
    <w:p w14:paraId="78618E8B" w14:textId="3FF4D43B" w:rsidR="006B62FF" w:rsidRDefault="006B62FF" w:rsidP="006B62FF">
      <w:pPr>
        <w:pStyle w:val="Prrafodelista"/>
        <w:jc w:val="both"/>
        <w:outlineLvl w:val="1"/>
        <w:rPr>
          <w:rFonts w:ascii="Arial" w:hAnsi="Arial" w:cs="Arial"/>
          <w:sz w:val="20"/>
          <w:szCs w:val="20"/>
        </w:rPr>
      </w:pPr>
      <w:bookmarkStart w:id="8" w:name="_Toc84333453"/>
      <w:r w:rsidRPr="006B62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2667BA3" wp14:editId="79733226">
            <wp:simplePos x="0" y="0"/>
            <wp:positionH relativeFrom="margin">
              <wp:posOffset>451468</wp:posOffset>
            </wp:positionH>
            <wp:positionV relativeFrom="paragraph">
              <wp:posOffset>134620</wp:posOffset>
            </wp:positionV>
            <wp:extent cx="2680447" cy="3313407"/>
            <wp:effectExtent l="19050" t="19050" r="24765" b="20955"/>
            <wp:wrapTight wrapText="bothSides">
              <wp:wrapPolygon edited="0">
                <wp:start x="-154" y="-124"/>
                <wp:lineTo x="-154" y="21612"/>
                <wp:lineTo x="21646" y="21612"/>
                <wp:lineTo x="21646" y="-124"/>
                <wp:lineTo x="-154" y="-12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7" cy="3313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14:paraId="74E88E58" w14:textId="18A9C7BF" w:rsidR="006B62FF" w:rsidRDefault="006B62FF" w:rsidP="006B62FF">
      <w:pPr>
        <w:pStyle w:val="Prrafodelista"/>
        <w:jc w:val="both"/>
        <w:outlineLvl w:val="1"/>
        <w:rPr>
          <w:rFonts w:ascii="Arial" w:hAnsi="Arial" w:cs="Arial"/>
          <w:sz w:val="20"/>
          <w:szCs w:val="20"/>
        </w:rPr>
      </w:pPr>
    </w:p>
    <w:p w14:paraId="4460B4F1" w14:textId="18BC3193" w:rsidR="006B62FF" w:rsidRPr="006B62FF" w:rsidRDefault="006B62FF" w:rsidP="006B62FF">
      <w:pPr>
        <w:pStyle w:val="Prrafodelista"/>
        <w:jc w:val="both"/>
        <w:outlineLvl w:val="1"/>
        <w:rPr>
          <w:rFonts w:ascii="Arial" w:hAnsi="Arial" w:cs="Arial"/>
          <w:sz w:val="20"/>
          <w:szCs w:val="20"/>
        </w:rPr>
      </w:pPr>
    </w:p>
    <w:p w14:paraId="0772D687" w14:textId="6E3FB7F2" w:rsidR="00C02B7C" w:rsidRPr="006B62FF" w:rsidRDefault="00C02B7C" w:rsidP="006B62FF">
      <w:pPr>
        <w:pStyle w:val="Prrafodelista"/>
        <w:jc w:val="both"/>
        <w:outlineLvl w:val="1"/>
        <w:rPr>
          <w:rFonts w:ascii="Arial" w:hAnsi="Arial" w:cs="Arial"/>
          <w:sz w:val="20"/>
          <w:szCs w:val="20"/>
        </w:rPr>
      </w:pPr>
    </w:p>
    <w:p w14:paraId="4F32F85E" w14:textId="5F42481E" w:rsidR="00C02B7C" w:rsidRPr="006B62FF" w:rsidRDefault="00C02B7C" w:rsidP="006B62FF">
      <w:pPr>
        <w:pStyle w:val="Prrafodelista"/>
        <w:jc w:val="both"/>
        <w:outlineLvl w:val="1"/>
        <w:rPr>
          <w:rFonts w:ascii="Arial" w:hAnsi="Arial" w:cs="Arial"/>
          <w:sz w:val="20"/>
          <w:szCs w:val="20"/>
        </w:rPr>
      </w:pPr>
    </w:p>
    <w:p w14:paraId="2A15B423" w14:textId="51ACBC37" w:rsidR="00336530" w:rsidRPr="006B62FF" w:rsidRDefault="00336530" w:rsidP="006B62FF">
      <w:pPr>
        <w:pStyle w:val="Prrafodelista"/>
        <w:jc w:val="both"/>
        <w:outlineLvl w:val="0"/>
        <w:rPr>
          <w:rFonts w:ascii="Arial" w:hAnsi="Arial" w:cs="Arial"/>
          <w:sz w:val="20"/>
          <w:szCs w:val="20"/>
        </w:rPr>
      </w:pPr>
    </w:p>
    <w:bookmarkStart w:id="9" w:name="_Toc84331668"/>
    <w:bookmarkStart w:id="10" w:name="_Toc84333454"/>
    <w:p w14:paraId="7936B32A" w14:textId="1D80BCDF" w:rsidR="00336530" w:rsidRPr="006B62FF" w:rsidRDefault="006B62FF" w:rsidP="006B62FF">
      <w:pPr>
        <w:pStyle w:val="Prrafodelista"/>
        <w:jc w:val="both"/>
        <w:outlineLvl w:val="0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D295E" wp14:editId="1701397D">
                <wp:simplePos x="0" y="0"/>
                <wp:positionH relativeFrom="column">
                  <wp:posOffset>3446042</wp:posOffset>
                </wp:positionH>
                <wp:positionV relativeFrom="paragraph">
                  <wp:posOffset>3810</wp:posOffset>
                </wp:positionV>
                <wp:extent cx="2133600" cy="770964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709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18246" w14:textId="1D1A5990" w:rsidR="00C02B7C" w:rsidRPr="006B62FF" w:rsidRDefault="00C02B7C" w:rsidP="00C02B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2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cuerde que su usuario y contraseña son su N° de cé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D295E" id="Rectángulo 22" o:spid="_x0000_s1026" style="position:absolute;left:0;text-align:left;margin-left:271.35pt;margin-top:.3pt;width:168pt;height:6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5618246" w14:textId="1D1A5990" w:rsidR="00C02B7C" w:rsidRPr="006B62FF" w:rsidRDefault="00C02B7C" w:rsidP="00C02B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62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cuerde que su usuario y contraseña son su N° de cédula</w:t>
                      </w:r>
                    </w:p>
                  </w:txbxContent>
                </v:textbox>
              </v:rect>
            </w:pict>
          </mc:Fallback>
        </mc:AlternateContent>
      </w:r>
      <w:bookmarkEnd w:id="9"/>
      <w:bookmarkEnd w:id="10"/>
    </w:p>
    <w:p w14:paraId="23FF3DB9" w14:textId="286098B4" w:rsidR="00C02B7C" w:rsidRPr="006B62FF" w:rsidRDefault="00C02B7C" w:rsidP="006B62FF">
      <w:pPr>
        <w:jc w:val="both"/>
        <w:rPr>
          <w:rFonts w:ascii="Arial" w:hAnsi="Arial" w:cs="Arial"/>
          <w:sz w:val="20"/>
          <w:szCs w:val="20"/>
        </w:rPr>
      </w:pPr>
    </w:p>
    <w:p w14:paraId="32AF6552" w14:textId="42291B80" w:rsidR="00C02B7C" w:rsidRPr="006B62FF" w:rsidRDefault="00C02B7C" w:rsidP="006B62FF">
      <w:pPr>
        <w:jc w:val="both"/>
        <w:rPr>
          <w:rFonts w:ascii="Arial" w:hAnsi="Arial" w:cs="Arial"/>
          <w:sz w:val="20"/>
          <w:szCs w:val="20"/>
        </w:rPr>
      </w:pPr>
    </w:p>
    <w:p w14:paraId="50C32D0D" w14:textId="2FA2E12F" w:rsidR="00C02B7C" w:rsidRPr="006B62FF" w:rsidRDefault="00C02B7C" w:rsidP="006B62FF">
      <w:pPr>
        <w:jc w:val="both"/>
        <w:rPr>
          <w:rFonts w:ascii="Arial" w:hAnsi="Arial" w:cs="Arial"/>
          <w:sz w:val="20"/>
          <w:szCs w:val="20"/>
        </w:rPr>
      </w:pPr>
    </w:p>
    <w:p w14:paraId="3644B6DB" w14:textId="1B3279A3" w:rsidR="00C02B7C" w:rsidRPr="006B62FF" w:rsidRDefault="00C02B7C" w:rsidP="006B62FF">
      <w:pPr>
        <w:jc w:val="both"/>
        <w:rPr>
          <w:rFonts w:ascii="Arial" w:hAnsi="Arial" w:cs="Arial"/>
          <w:sz w:val="20"/>
          <w:szCs w:val="20"/>
        </w:rPr>
      </w:pPr>
    </w:p>
    <w:p w14:paraId="61B6C79D" w14:textId="1D724E7F" w:rsidR="00C02B7C" w:rsidRPr="006B62FF" w:rsidRDefault="006B62FF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5099" wp14:editId="1D493507">
                <wp:simplePos x="0" y="0"/>
                <wp:positionH relativeFrom="column">
                  <wp:posOffset>3441597</wp:posOffset>
                </wp:positionH>
                <wp:positionV relativeFrom="paragraph">
                  <wp:posOffset>6985</wp:posOffset>
                </wp:positionV>
                <wp:extent cx="2133600" cy="770964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709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2AB87" w14:textId="39CCE0D4" w:rsidR="00C02B7C" w:rsidRPr="006B62FF" w:rsidRDefault="00C02B7C" w:rsidP="00C02B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2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r click en ingre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B5099" id="Rectángulo 23" o:spid="_x0000_s1027" style="position:absolute;left:0;text-align:left;margin-left:271pt;margin-top:.55pt;width:168pt;height:6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7062AB87" w14:textId="39CCE0D4" w:rsidR="00C02B7C" w:rsidRPr="006B62FF" w:rsidRDefault="00C02B7C" w:rsidP="00C02B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62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ar click en ingresar </w:t>
                      </w:r>
                    </w:p>
                  </w:txbxContent>
                </v:textbox>
              </v:rect>
            </w:pict>
          </mc:Fallback>
        </mc:AlternateContent>
      </w:r>
    </w:p>
    <w:p w14:paraId="032EBE3A" w14:textId="22E745ED" w:rsidR="00C02B7C" w:rsidRPr="006B62FF" w:rsidRDefault="00C02B7C" w:rsidP="006B62FF">
      <w:pPr>
        <w:jc w:val="both"/>
        <w:rPr>
          <w:rFonts w:ascii="Arial" w:hAnsi="Arial" w:cs="Arial"/>
          <w:sz w:val="20"/>
          <w:szCs w:val="20"/>
        </w:rPr>
      </w:pPr>
    </w:p>
    <w:p w14:paraId="640E5F24" w14:textId="1664E0CA" w:rsidR="00C02B7C" w:rsidRPr="006B62FF" w:rsidRDefault="00C02B7C" w:rsidP="006B62FF">
      <w:pPr>
        <w:jc w:val="both"/>
        <w:rPr>
          <w:rFonts w:ascii="Arial" w:hAnsi="Arial" w:cs="Arial"/>
          <w:sz w:val="20"/>
          <w:szCs w:val="20"/>
        </w:rPr>
      </w:pPr>
    </w:p>
    <w:p w14:paraId="371070C3" w14:textId="0CC2B858" w:rsidR="00C02B7C" w:rsidRPr="006B62FF" w:rsidRDefault="00C02B7C" w:rsidP="006B62FF">
      <w:pPr>
        <w:jc w:val="both"/>
        <w:rPr>
          <w:rFonts w:ascii="Arial" w:hAnsi="Arial" w:cs="Arial"/>
          <w:sz w:val="20"/>
          <w:szCs w:val="20"/>
        </w:rPr>
      </w:pPr>
    </w:p>
    <w:p w14:paraId="2526B0BB" w14:textId="1459BD05" w:rsidR="00C02B7C" w:rsidRPr="006B62FF" w:rsidRDefault="00C02B7C" w:rsidP="006B62FF">
      <w:pPr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ab/>
      </w:r>
    </w:p>
    <w:p w14:paraId="51B527D5" w14:textId="29E37648" w:rsidR="00C02B7C" w:rsidRDefault="00C02B7C" w:rsidP="006B62FF">
      <w:pPr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</w:p>
    <w:p w14:paraId="163D6214" w14:textId="4BE85C67" w:rsidR="004B65C1" w:rsidRDefault="004B65C1" w:rsidP="006B62FF">
      <w:pPr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</w:p>
    <w:p w14:paraId="2C2DABAB" w14:textId="77777777" w:rsidR="004B65C1" w:rsidRPr="006B62FF" w:rsidRDefault="004B65C1" w:rsidP="006B62FF">
      <w:pPr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</w:p>
    <w:p w14:paraId="4EF2535B" w14:textId="07469BE5" w:rsidR="00C02B7C" w:rsidRDefault="00C02B7C" w:rsidP="006B62FF">
      <w:pPr>
        <w:pStyle w:val="Prrafodelista"/>
        <w:numPr>
          <w:ilvl w:val="1"/>
          <w:numId w:val="1"/>
        </w:numPr>
        <w:tabs>
          <w:tab w:val="left" w:pos="1666"/>
        </w:tabs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1" w:name="_Toc84333455"/>
      <w:r w:rsidRPr="006B62FF">
        <w:rPr>
          <w:rFonts w:ascii="Arial" w:hAnsi="Arial" w:cs="Arial"/>
          <w:b/>
          <w:bCs/>
          <w:sz w:val="20"/>
          <w:szCs w:val="20"/>
        </w:rPr>
        <w:t>PASO N°2:</w:t>
      </w:r>
      <w:bookmarkEnd w:id="11"/>
    </w:p>
    <w:p w14:paraId="608BBCA7" w14:textId="0B3FE1F2" w:rsidR="006B62FF" w:rsidRDefault="006B62FF" w:rsidP="006B62FF">
      <w:pPr>
        <w:pStyle w:val="Prrafodelista"/>
        <w:tabs>
          <w:tab w:val="left" w:pos="1666"/>
        </w:tabs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62E401F4" w14:textId="252B9086" w:rsidR="00C02B7C" w:rsidRPr="006B62FF" w:rsidRDefault="00C10AD8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92669E6" wp14:editId="42CBF80E">
            <wp:extent cx="2048647" cy="3072971"/>
            <wp:effectExtent l="19050" t="19050" r="2794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340" cy="3081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0D55E" w14:textId="2D264A8C" w:rsidR="00C10AD8" w:rsidRPr="006B62FF" w:rsidRDefault="00C10AD8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</w:p>
    <w:p w14:paraId="310696B5" w14:textId="5A95632B" w:rsidR="00C10AD8" w:rsidRPr="006B62FF" w:rsidRDefault="00C10AD8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4ABDE3A" wp14:editId="7CEB32E0">
            <wp:simplePos x="0" y="0"/>
            <wp:positionH relativeFrom="column">
              <wp:posOffset>479374</wp:posOffset>
            </wp:positionH>
            <wp:positionV relativeFrom="paragraph">
              <wp:posOffset>163847</wp:posOffset>
            </wp:positionV>
            <wp:extent cx="1012825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126" y="20800"/>
                <wp:lineTo x="21126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2FF">
        <w:rPr>
          <w:rFonts w:ascii="Arial" w:hAnsi="Arial" w:cs="Arial"/>
          <w:sz w:val="20"/>
          <w:szCs w:val="20"/>
        </w:rPr>
        <w:t xml:space="preserve">En su menú costado izquierdo encontraran una serie módulos, únicamente seleccionaran Gestión </w:t>
      </w:r>
      <w:r w:rsidR="006B62FF" w:rsidRPr="006B62FF">
        <w:rPr>
          <w:rFonts w:ascii="Arial" w:hAnsi="Arial" w:cs="Arial"/>
          <w:sz w:val="20"/>
          <w:szCs w:val="20"/>
        </w:rPr>
        <w:t>SIG,</w:t>
      </w:r>
      <w:r w:rsidRPr="006B62FF">
        <w:rPr>
          <w:rFonts w:ascii="Arial" w:hAnsi="Arial" w:cs="Arial"/>
          <w:sz w:val="20"/>
          <w:szCs w:val="20"/>
        </w:rPr>
        <w:t xml:space="preserve"> después de seleccionado ingresan al módulo </w:t>
      </w:r>
      <w:r w:rsidR="00A24CA6">
        <w:rPr>
          <w:rFonts w:ascii="Arial" w:hAnsi="Arial" w:cs="Arial"/>
          <w:sz w:val="20"/>
          <w:szCs w:val="20"/>
        </w:rPr>
        <w:t>indicadores SIG:</w:t>
      </w:r>
    </w:p>
    <w:p w14:paraId="5042FDAF" w14:textId="300A3CD7" w:rsidR="00C10AD8" w:rsidRPr="006B62FF" w:rsidRDefault="00B121C8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36765A1" wp14:editId="110BF6FB">
            <wp:simplePos x="0" y="0"/>
            <wp:positionH relativeFrom="column">
              <wp:posOffset>2040393</wp:posOffset>
            </wp:positionH>
            <wp:positionV relativeFrom="paragraph">
              <wp:posOffset>-552</wp:posOffset>
            </wp:positionV>
            <wp:extent cx="146939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283" y="20955"/>
                <wp:lineTo x="21283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03A29" w14:textId="7F4F28A9" w:rsidR="00C10AD8" w:rsidRPr="006B62FF" w:rsidRDefault="00C10AD8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</w:p>
    <w:p w14:paraId="0BDDFC5B" w14:textId="494D41F7" w:rsidR="00C02B7C" w:rsidRDefault="00C02B7C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F3463AA" w14:textId="5ADC9D10" w:rsidR="00A24CA6" w:rsidRDefault="00A24CA6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D8A9CF2" w14:textId="540377D8" w:rsidR="00A24CA6" w:rsidRPr="006B62FF" w:rsidRDefault="00A24CA6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4099022" w14:textId="6461171C" w:rsidR="00C10AD8" w:rsidRPr="006B62FF" w:rsidRDefault="00C10AD8" w:rsidP="006B62FF">
      <w:pPr>
        <w:pStyle w:val="Prrafodelista"/>
        <w:numPr>
          <w:ilvl w:val="1"/>
          <w:numId w:val="1"/>
        </w:numPr>
        <w:tabs>
          <w:tab w:val="left" w:pos="1666"/>
        </w:tabs>
        <w:jc w:val="both"/>
        <w:outlineLvl w:val="1"/>
        <w:rPr>
          <w:rFonts w:ascii="Arial" w:hAnsi="Arial" w:cs="Arial"/>
          <w:sz w:val="20"/>
          <w:szCs w:val="20"/>
        </w:rPr>
      </w:pPr>
      <w:bookmarkStart w:id="12" w:name="_Toc84333456"/>
      <w:r w:rsidRPr="006B62FF">
        <w:rPr>
          <w:rFonts w:ascii="Arial" w:hAnsi="Arial" w:cs="Arial"/>
          <w:b/>
          <w:bCs/>
          <w:sz w:val="20"/>
          <w:szCs w:val="20"/>
        </w:rPr>
        <w:t>PASO N° 3:</w:t>
      </w:r>
      <w:r w:rsidR="00B85FCF">
        <w:rPr>
          <w:rFonts w:ascii="Arial" w:hAnsi="Arial" w:cs="Arial"/>
          <w:sz w:val="20"/>
          <w:szCs w:val="20"/>
        </w:rPr>
        <w:t xml:space="preserve"> D</w:t>
      </w:r>
      <w:r w:rsidRPr="006B62FF">
        <w:rPr>
          <w:rFonts w:ascii="Arial" w:hAnsi="Arial" w:cs="Arial"/>
          <w:sz w:val="20"/>
          <w:szCs w:val="20"/>
        </w:rPr>
        <w:t>ar click en in</w:t>
      </w:r>
      <w:r w:rsidR="004B65C1">
        <w:rPr>
          <w:rFonts w:ascii="Arial" w:hAnsi="Arial" w:cs="Arial"/>
          <w:sz w:val="20"/>
          <w:szCs w:val="20"/>
        </w:rPr>
        <w:t>gresar</w:t>
      </w:r>
      <w:r w:rsidRPr="006B62FF">
        <w:rPr>
          <w:rFonts w:ascii="Arial" w:hAnsi="Arial" w:cs="Arial"/>
          <w:sz w:val="20"/>
          <w:szCs w:val="20"/>
        </w:rPr>
        <w:t xml:space="preserve"> registros, automáticamente la plataforma los llevará al siguiente campo:</w:t>
      </w:r>
      <w:bookmarkEnd w:id="12"/>
      <w:r w:rsidRPr="006B62FF">
        <w:rPr>
          <w:rFonts w:ascii="Arial" w:hAnsi="Arial" w:cs="Arial"/>
          <w:sz w:val="20"/>
          <w:szCs w:val="20"/>
        </w:rPr>
        <w:t xml:space="preserve"> </w:t>
      </w:r>
    </w:p>
    <w:p w14:paraId="0AB8E040" w14:textId="087F21CB" w:rsidR="00A27089" w:rsidRPr="006B62FF" w:rsidRDefault="00A27089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</w:p>
    <w:p w14:paraId="4A9D150B" w14:textId="68928005" w:rsidR="00A27089" w:rsidRPr="006B62FF" w:rsidRDefault="00A27089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</w:p>
    <w:p w14:paraId="5F73F17C" w14:textId="0742A919" w:rsidR="00C10AD8" w:rsidRPr="006B62FF" w:rsidRDefault="00C10AD8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</w:p>
    <w:p w14:paraId="7B729328" w14:textId="3E40CF6D" w:rsidR="00C10AD8" w:rsidRPr="006B62FF" w:rsidRDefault="004B65C1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79E6C" wp14:editId="7D3B4FD4">
                <wp:simplePos x="0" y="0"/>
                <wp:positionH relativeFrom="column">
                  <wp:posOffset>498588</wp:posOffset>
                </wp:positionH>
                <wp:positionV relativeFrom="paragraph">
                  <wp:posOffset>9707</wp:posOffset>
                </wp:positionV>
                <wp:extent cx="2133600" cy="770964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709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48ECD" w14:textId="3B3D70C5" w:rsidR="00A27089" w:rsidRPr="004B65C1" w:rsidRDefault="00A27089" w:rsidP="00A270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B65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leccionar el mes</w:t>
                            </w:r>
                            <w:r w:rsidR="00B85F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año</w:t>
                            </w:r>
                            <w:r w:rsidRPr="004B65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 registrar y da click en insertar regist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79E6C" id="Rectángulo 28" o:spid="_x0000_s1028" style="position:absolute;left:0;text-align:left;margin-left:39.25pt;margin-top:.75pt;width:168pt;height:6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76048ECD" w14:textId="3B3D70C5" w:rsidR="00A27089" w:rsidRPr="004B65C1" w:rsidRDefault="00A27089" w:rsidP="00A270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B65C1">
                        <w:rPr>
                          <w:rFonts w:ascii="Arial" w:hAnsi="Arial" w:cs="Arial"/>
                          <w:b/>
                          <w:bCs/>
                        </w:rPr>
                        <w:t>Seleccionar el mes</w:t>
                      </w:r>
                      <w:r w:rsidR="00B85FCF">
                        <w:rPr>
                          <w:rFonts w:ascii="Arial" w:hAnsi="Arial" w:cs="Arial"/>
                          <w:b/>
                          <w:bCs/>
                        </w:rPr>
                        <w:t xml:space="preserve"> y año</w:t>
                      </w:r>
                      <w:r w:rsidRPr="004B65C1">
                        <w:rPr>
                          <w:rFonts w:ascii="Arial" w:hAnsi="Arial" w:cs="Arial"/>
                          <w:b/>
                          <w:bCs/>
                        </w:rPr>
                        <w:t xml:space="preserve"> a registrar y da click en insertar registros </w:t>
                      </w:r>
                    </w:p>
                  </w:txbxContent>
                </v:textbox>
              </v:rect>
            </w:pict>
          </mc:Fallback>
        </mc:AlternateContent>
      </w:r>
    </w:p>
    <w:p w14:paraId="7395EB29" w14:textId="2E19F826" w:rsidR="00C10AD8" w:rsidRPr="006B62FF" w:rsidRDefault="00C10AD8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</w:p>
    <w:p w14:paraId="1A1E282D" w14:textId="235DD683" w:rsidR="00C10AD8" w:rsidRPr="006B62FF" w:rsidRDefault="004B65C1" w:rsidP="006B62FF">
      <w:pPr>
        <w:pStyle w:val="Prrafodelista"/>
        <w:tabs>
          <w:tab w:val="left" w:pos="1666"/>
        </w:tabs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CCDD498" wp14:editId="0C0E3FBC">
            <wp:simplePos x="0" y="0"/>
            <wp:positionH relativeFrom="margin">
              <wp:posOffset>2883535</wp:posOffset>
            </wp:positionH>
            <wp:positionV relativeFrom="paragraph">
              <wp:posOffset>-1114425</wp:posOffset>
            </wp:positionV>
            <wp:extent cx="3495675" cy="2720340"/>
            <wp:effectExtent l="0" t="0" r="9525" b="3810"/>
            <wp:wrapTight wrapText="bothSides">
              <wp:wrapPolygon edited="0">
                <wp:start x="0" y="0"/>
                <wp:lineTo x="0" y="21479"/>
                <wp:lineTo x="21541" y="21479"/>
                <wp:lineTo x="21541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D0D2B" w14:textId="3DA6CE46" w:rsidR="00A27089" w:rsidRPr="006B62FF" w:rsidRDefault="00A27089" w:rsidP="006B62FF">
      <w:pPr>
        <w:jc w:val="both"/>
        <w:rPr>
          <w:rFonts w:ascii="Arial" w:hAnsi="Arial" w:cs="Arial"/>
          <w:sz w:val="20"/>
          <w:szCs w:val="20"/>
        </w:rPr>
      </w:pPr>
    </w:p>
    <w:p w14:paraId="7872C6E6" w14:textId="5C292DFE" w:rsidR="00A27089" w:rsidRPr="006B62FF" w:rsidRDefault="00A27089" w:rsidP="006B62FF">
      <w:pPr>
        <w:jc w:val="both"/>
        <w:rPr>
          <w:rFonts w:ascii="Arial" w:hAnsi="Arial" w:cs="Arial"/>
          <w:sz w:val="20"/>
          <w:szCs w:val="20"/>
        </w:rPr>
      </w:pPr>
    </w:p>
    <w:p w14:paraId="10C20531" w14:textId="63B3B6AB" w:rsidR="00A27089" w:rsidRPr="006B62FF" w:rsidRDefault="00A27089" w:rsidP="006B62FF">
      <w:pPr>
        <w:jc w:val="both"/>
        <w:rPr>
          <w:rFonts w:ascii="Arial" w:hAnsi="Arial" w:cs="Arial"/>
          <w:sz w:val="20"/>
          <w:szCs w:val="20"/>
        </w:rPr>
      </w:pPr>
    </w:p>
    <w:p w14:paraId="0073A18E" w14:textId="6F09797C" w:rsidR="00A27089" w:rsidRPr="006B62FF" w:rsidRDefault="00A27089" w:rsidP="006B62FF">
      <w:pPr>
        <w:jc w:val="both"/>
        <w:rPr>
          <w:rFonts w:ascii="Arial" w:hAnsi="Arial" w:cs="Arial"/>
          <w:sz w:val="20"/>
          <w:szCs w:val="20"/>
        </w:rPr>
      </w:pPr>
    </w:p>
    <w:p w14:paraId="61D84EC1" w14:textId="3DC21512" w:rsidR="00A27089" w:rsidRPr="006B62FF" w:rsidRDefault="00A27089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lastRenderedPageBreak/>
        <w:t xml:space="preserve"> Al dar click en </w:t>
      </w: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FF583F" wp14:editId="769878DD">
            <wp:extent cx="1400175" cy="3905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FF">
        <w:rPr>
          <w:rFonts w:ascii="Arial" w:hAnsi="Arial" w:cs="Arial"/>
          <w:sz w:val="20"/>
          <w:szCs w:val="20"/>
        </w:rPr>
        <w:t xml:space="preserve"> automáticamente aparecerá en pantalla cada indicador (3</w:t>
      </w:r>
      <w:r w:rsidR="00710D55" w:rsidRPr="006B62FF">
        <w:rPr>
          <w:rFonts w:ascii="Arial" w:hAnsi="Arial" w:cs="Arial"/>
          <w:sz w:val="20"/>
          <w:szCs w:val="20"/>
        </w:rPr>
        <w:t>6</w:t>
      </w:r>
      <w:r w:rsidRPr="006B62FF">
        <w:rPr>
          <w:rFonts w:ascii="Arial" w:hAnsi="Arial" w:cs="Arial"/>
          <w:sz w:val="20"/>
          <w:szCs w:val="20"/>
        </w:rPr>
        <w:t>) en total del Sistema Integrado de gestión y por cada una de las áreas.</w:t>
      </w:r>
    </w:p>
    <w:p w14:paraId="331BEE92" w14:textId="519C3034" w:rsidR="00A27089" w:rsidRPr="003B7E0A" w:rsidRDefault="00A27089" w:rsidP="006B62FF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6FF21A92" w14:textId="53FA5B8E" w:rsidR="00A27089" w:rsidRPr="003B7E0A" w:rsidRDefault="00A27089" w:rsidP="006B62FF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>IMPORTANTE: Por favor solo insertar los registros de los indicadores pertenecientes a cada una de las áreas</w:t>
      </w:r>
      <w:r w:rsidR="00B80522"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de la siguiente manera: </w:t>
      </w:r>
    </w:p>
    <w:p w14:paraId="469742DB" w14:textId="33ECB775" w:rsidR="00B80522" w:rsidRPr="006B62FF" w:rsidRDefault="00B80522" w:rsidP="006B62FF">
      <w:pPr>
        <w:jc w:val="both"/>
        <w:rPr>
          <w:rFonts w:ascii="Arial" w:hAnsi="Arial" w:cs="Arial"/>
          <w:sz w:val="20"/>
          <w:szCs w:val="20"/>
        </w:rPr>
      </w:pPr>
    </w:p>
    <w:p w14:paraId="1B46CC90" w14:textId="74604FB3" w:rsidR="00B80522" w:rsidRPr="003B7E0A" w:rsidRDefault="003B7E0A" w:rsidP="006B62F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7E0A">
        <w:rPr>
          <w:rFonts w:ascii="Arial" w:hAnsi="Arial" w:cs="Arial"/>
          <w:b/>
          <w:bCs/>
          <w:sz w:val="20"/>
          <w:szCs w:val="20"/>
        </w:rPr>
        <w:t>COORDINACIÓN DE OPERACIONES:</w:t>
      </w:r>
    </w:p>
    <w:p w14:paraId="2B5DDE90" w14:textId="53A22656" w:rsidR="00B80522" w:rsidRPr="006B62FF" w:rsidRDefault="00B80522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A5A2E9" wp14:editId="1990FBF1">
            <wp:extent cx="5612130" cy="4171950"/>
            <wp:effectExtent l="19050" t="19050" r="26670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B1457" w14:textId="2DDE8628" w:rsidR="00A27089" w:rsidRDefault="00A27089" w:rsidP="006B62FF">
      <w:pPr>
        <w:jc w:val="both"/>
        <w:rPr>
          <w:rFonts w:ascii="Arial" w:hAnsi="Arial" w:cs="Arial"/>
          <w:sz w:val="20"/>
          <w:szCs w:val="20"/>
        </w:rPr>
      </w:pPr>
    </w:p>
    <w:p w14:paraId="4CCD7762" w14:textId="0169D60E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54457655" w14:textId="07D96AE8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3AE704EC" w14:textId="77777777" w:rsidR="003B7E0A" w:rsidRPr="006B62FF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7A33687D" w14:textId="213C74DB" w:rsidR="00B80522" w:rsidRPr="006B62FF" w:rsidRDefault="00B80522" w:rsidP="006B62FF">
      <w:pPr>
        <w:jc w:val="both"/>
        <w:rPr>
          <w:rFonts w:ascii="Arial" w:hAnsi="Arial" w:cs="Arial"/>
          <w:sz w:val="20"/>
          <w:szCs w:val="20"/>
        </w:rPr>
      </w:pPr>
    </w:p>
    <w:p w14:paraId="275BA956" w14:textId="026191D5" w:rsidR="00B80522" w:rsidRPr="003B7E0A" w:rsidRDefault="003B7E0A" w:rsidP="006B62F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45DBF00B" wp14:editId="74244C4D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5612130" cy="6085205"/>
            <wp:effectExtent l="0" t="0" r="762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E0A">
        <w:rPr>
          <w:rFonts w:ascii="Arial" w:hAnsi="Arial" w:cs="Arial"/>
          <w:b/>
          <w:bCs/>
          <w:sz w:val="20"/>
          <w:szCs w:val="20"/>
        </w:rPr>
        <w:t>PARQUE AUTOMOTOR:</w:t>
      </w:r>
    </w:p>
    <w:p w14:paraId="74415250" w14:textId="6EF5F7C8" w:rsidR="00B80522" w:rsidRPr="006B62FF" w:rsidRDefault="00B80522" w:rsidP="006B62FF">
      <w:pPr>
        <w:jc w:val="both"/>
        <w:rPr>
          <w:rFonts w:ascii="Arial" w:hAnsi="Arial" w:cs="Arial"/>
          <w:sz w:val="20"/>
          <w:szCs w:val="20"/>
        </w:rPr>
      </w:pPr>
    </w:p>
    <w:p w14:paraId="09441F1E" w14:textId="325A7687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5381F8F3" w14:textId="0F1DB97C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5C129B76" w14:textId="50E2EA70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2C48AC19" w14:textId="7AFEF3A6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21D62CD4" w14:textId="142B3C4C" w:rsidR="00AB53A0" w:rsidRPr="006B62FF" w:rsidRDefault="003B7E0A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9B4F2F8" wp14:editId="1F51E7E3">
            <wp:extent cx="5612130" cy="530225"/>
            <wp:effectExtent l="0" t="0" r="762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506E15D" wp14:editId="50D5B586">
            <wp:simplePos x="0" y="0"/>
            <wp:positionH relativeFrom="margin">
              <wp:align>left</wp:align>
            </wp:positionH>
            <wp:positionV relativeFrom="paragraph">
              <wp:posOffset>53</wp:posOffset>
            </wp:positionV>
            <wp:extent cx="5612130" cy="4993640"/>
            <wp:effectExtent l="0" t="0" r="762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FA9ED" w14:textId="5161A48C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28843970" w14:textId="45FE075C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4BEE54B8" w14:textId="574375C2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392A226B" w14:textId="5B96744A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15B7CDF4" w14:textId="4764BD6A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7EC3790D" w14:textId="2C07D6FE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43CF9E12" w14:textId="0EF0038A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09E66E62" w14:textId="77777777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7A39237C" w14:textId="49417C4A" w:rsidR="00AB53A0" w:rsidRPr="003B7E0A" w:rsidRDefault="003B7E0A" w:rsidP="006B62F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7E0A">
        <w:rPr>
          <w:rFonts w:ascii="Arial" w:hAnsi="Arial" w:cs="Arial"/>
          <w:b/>
          <w:bCs/>
          <w:sz w:val="20"/>
          <w:szCs w:val="20"/>
        </w:rPr>
        <w:lastRenderedPageBreak/>
        <w:t xml:space="preserve">ÁREA CONTABLE: </w:t>
      </w:r>
    </w:p>
    <w:p w14:paraId="1E128088" w14:textId="46D9B061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28506450" w14:textId="0EDCD7A7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735173" wp14:editId="13E9E402">
            <wp:extent cx="5612130" cy="38195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A9D" w14:textId="3D5A9ED8" w:rsidR="00AB53A0" w:rsidRPr="003B7E0A" w:rsidRDefault="00AB53A0" w:rsidP="006B62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88C886D" w14:textId="3EE12C66" w:rsidR="00AB53A0" w:rsidRPr="003B7E0A" w:rsidRDefault="003B7E0A" w:rsidP="006B62F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7E0A">
        <w:rPr>
          <w:rFonts w:ascii="Arial" w:hAnsi="Arial" w:cs="Arial"/>
          <w:b/>
          <w:bCs/>
          <w:sz w:val="20"/>
          <w:szCs w:val="20"/>
        </w:rPr>
        <w:t>TALENTO HUMANO:</w:t>
      </w:r>
    </w:p>
    <w:p w14:paraId="1A4CD921" w14:textId="1132925F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5C25EFA5" w14:textId="7BDB3AF8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47242AB" wp14:editId="4D5878CC">
            <wp:extent cx="5612130" cy="514286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68CD" w14:textId="5EF18F6F" w:rsidR="00B80522" w:rsidRPr="003B7E0A" w:rsidRDefault="00B80522" w:rsidP="006B62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071D08" w14:textId="71F1CA31" w:rsidR="00AB53A0" w:rsidRPr="003B7E0A" w:rsidRDefault="00AB53A0" w:rsidP="006B62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E6B79B" w14:textId="3E4551E5" w:rsidR="00AB53A0" w:rsidRPr="003B7E0A" w:rsidRDefault="003B7E0A" w:rsidP="006B62F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7E0A">
        <w:rPr>
          <w:rFonts w:ascii="Arial" w:hAnsi="Arial" w:cs="Arial"/>
          <w:b/>
          <w:bCs/>
          <w:sz w:val="20"/>
          <w:szCs w:val="20"/>
        </w:rPr>
        <w:t xml:space="preserve">GESTIÓN HSEQ: </w:t>
      </w:r>
    </w:p>
    <w:p w14:paraId="717520D6" w14:textId="5299ACCF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3BA21C9" wp14:editId="0FC6A44C">
            <wp:extent cx="5612130" cy="4815205"/>
            <wp:effectExtent l="0" t="0" r="762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9B0" w14:textId="0F678339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1121E106" w14:textId="5BC26950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4C4EFC80" w14:textId="43845E87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2B30B1" wp14:editId="24475350">
            <wp:extent cx="5612130" cy="49212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7FC4" w14:textId="04961CE5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5F553FD" wp14:editId="39EAED15">
            <wp:extent cx="5612130" cy="2263775"/>
            <wp:effectExtent l="0" t="0" r="762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DA4" w14:textId="1F6A2795" w:rsidR="00AB53A0" w:rsidRPr="006B62FF" w:rsidRDefault="00AB53A0" w:rsidP="006B62FF">
      <w:pPr>
        <w:jc w:val="both"/>
        <w:rPr>
          <w:rFonts w:ascii="Arial" w:hAnsi="Arial" w:cs="Arial"/>
          <w:sz w:val="20"/>
          <w:szCs w:val="20"/>
        </w:rPr>
      </w:pPr>
    </w:p>
    <w:p w14:paraId="467D3514" w14:textId="0BDBFB57" w:rsidR="00AB53A0" w:rsidRPr="003B7E0A" w:rsidRDefault="00AB53A0" w:rsidP="006B62FF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Importante: Cada líder de área se </w:t>
      </w:r>
      <w:r w:rsidR="00710D55"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>responsabilizará</w:t>
      </w:r>
      <w:r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del cargue y</w:t>
      </w:r>
      <w:r w:rsidR="00710D55"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</w:t>
      </w:r>
      <w:r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>diligenciamiento sus indicadores según tabla mencionada anteriormente</w:t>
      </w:r>
      <w:r w:rsidR="00710D55"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>.</w:t>
      </w:r>
    </w:p>
    <w:p w14:paraId="55238B2F" w14:textId="1753BFF3" w:rsidR="00710D55" w:rsidRPr="006B62FF" w:rsidRDefault="00710D55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>Continuación</w:t>
      </w:r>
      <w:r w:rsidR="003B7E0A">
        <w:rPr>
          <w:rFonts w:ascii="Arial" w:hAnsi="Arial" w:cs="Arial"/>
          <w:sz w:val="20"/>
          <w:szCs w:val="20"/>
        </w:rPr>
        <w:t xml:space="preserve"> parágrafo: </w:t>
      </w:r>
      <w:r w:rsidRPr="006B62FF">
        <w:rPr>
          <w:rFonts w:ascii="Arial" w:hAnsi="Arial" w:cs="Arial"/>
          <w:sz w:val="20"/>
          <w:szCs w:val="20"/>
        </w:rPr>
        <w:t xml:space="preserve">  Al dar click en </w:t>
      </w: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9F73CC" wp14:editId="7D981550">
            <wp:extent cx="1400175" cy="3905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FF">
        <w:rPr>
          <w:rFonts w:ascii="Arial" w:hAnsi="Arial" w:cs="Arial"/>
          <w:sz w:val="20"/>
          <w:szCs w:val="20"/>
        </w:rPr>
        <w:t xml:space="preserve"> automáticamente aparecerá en pantalla cada indicador (36) en total del Sistema Integrado de gestión y por cada una de las áreas.</w:t>
      </w:r>
    </w:p>
    <w:p w14:paraId="5614935B" w14:textId="77777777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07866762" w14:textId="758A4F64" w:rsidR="00710D55" w:rsidRPr="006B62FF" w:rsidRDefault="00710D55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 xml:space="preserve">Dichos registros se </w:t>
      </w:r>
      <w:r w:rsidR="009F308B" w:rsidRPr="006B62FF">
        <w:rPr>
          <w:rFonts w:ascii="Arial" w:hAnsi="Arial" w:cs="Arial"/>
          <w:sz w:val="20"/>
          <w:szCs w:val="20"/>
        </w:rPr>
        <w:t>cargarán</w:t>
      </w:r>
      <w:r w:rsidRPr="006B62FF">
        <w:rPr>
          <w:rFonts w:ascii="Arial" w:hAnsi="Arial" w:cs="Arial"/>
          <w:sz w:val="20"/>
          <w:szCs w:val="20"/>
        </w:rPr>
        <w:t xml:space="preserve"> de la siguiente manera:</w:t>
      </w:r>
    </w:p>
    <w:p w14:paraId="56FC9DD0" w14:textId="6E65F6C7" w:rsidR="00710D55" w:rsidRDefault="00710D55" w:rsidP="006B62FF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Numerador </w:t>
      </w:r>
      <w:r w:rsidR="00CC7435"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>/ denominador * 100, ya se encuentra automatizada la tabulación</w:t>
      </w:r>
    </w:p>
    <w:p w14:paraId="58B91FA3" w14:textId="34F55E77" w:rsidR="003B7E0A" w:rsidRPr="003B7E0A" w:rsidRDefault="003B7E0A" w:rsidP="006B62FF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2F43B06F" w14:textId="0E7A5AD2" w:rsidR="00CC7435" w:rsidRPr="006B62FF" w:rsidRDefault="003B7E0A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1A66C598" wp14:editId="06FAE8DC">
            <wp:simplePos x="0" y="0"/>
            <wp:positionH relativeFrom="margin">
              <wp:align>left</wp:align>
            </wp:positionH>
            <wp:positionV relativeFrom="paragraph">
              <wp:posOffset>243248</wp:posOffset>
            </wp:positionV>
            <wp:extent cx="4674235" cy="732155"/>
            <wp:effectExtent l="19050" t="19050" r="12065" b="10795"/>
            <wp:wrapTight wrapText="bothSides">
              <wp:wrapPolygon edited="0">
                <wp:start x="-88" y="-562"/>
                <wp:lineTo x="-88" y="21356"/>
                <wp:lineTo x="21568" y="21356"/>
                <wp:lineTo x="21568" y="-562"/>
                <wp:lineTo x="-88" y="-562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73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435"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>Ejemplo:</w:t>
      </w:r>
      <w:r w:rsidR="00CC7435" w:rsidRPr="003B7E0A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</w:p>
    <w:p w14:paraId="75ED11EE" w14:textId="653ABA87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7CA355D6" w14:textId="77777777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0521019A" w14:textId="62C3E6BC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10779796" w14:textId="3D55073F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0203D31B" w14:textId="67C676C4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43C733BE" w14:textId="4C18D824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7028A7EE" w14:textId="77777777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6BAEA4FF" w14:textId="77777777" w:rsidR="003B7E0A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2CBFCCE0" w14:textId="1500431C" w:rsidR="00710D55" w:rsidRDefault="00CC7435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lastRenderedPageBreak/>
        <w:t>El campo real no se diligencia, tan pronto registren los datos de numerador y denominador dan click en calcular</w:t>
      </w:r>
      <w:r w:rsidR="00B121C8">
        <w:rPr>
          <w:rFonts w:ascii="Arial" w:hAnsi="Arial" w:cs="Arial"/>
          <w:sz w:val="20"/>
          <w:szCs w:val="20"/>
        </w:rPr>
        <w:t xml:space="preserve"> – opción al final </w:t>
      </w:r>
      <w:proofErr w:type="gramStart"/>
      <w:r w:rsidR="00B121C8">
        <w:rPr>
          <w:rFonts w:ascii="Arial" w:hAnsi="Arial" w:cs="Arial"/>
          <w:sz w:val="20"/>
          <w:szCs w:val="20"/>
        </w:rPr>
        <w:t>del página</w:t>
      </w:r>
      <w:proofErr w:type="gramEnd"/>
      <w:r w:rsidR="00B121C8">
        <w:rPr>
          <w:rFonts w:ascii="Arial" w:hAnsi="Arial" w:cs="Arial"/>
          <w:sz w:val="20"/>
          <w:szCs w:val="20"/>
        </w:rPr>
        <w:t xml:space="preserve"> </w:t>
      </w:r>
      <w:r w:rsidRPr="006B62FF">
        <w:rPr>
          <w:rFonts w:ascii="Arial" w:hAnsi="Arial" w:cs="Arial"/>
          <w:sz w:val="20"/>
          <w:szCs w:val="20"/>
        </w:rPr>
        <w:t xml:space="preserve"> </w:t>
      </w: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847C1D" wp14:editId="089A1E29">
            <wp:extent cx="2914650" cy="6953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631" w:rsidRPr="006B62FF">
        <w:rPr>
          <w:rFonts w:ascii="Arial" w:hAnsi="Arial" w:cs="Arial"/>
          <w:sz w:val="20"/>
          <w:szCs w:val="20"/>
        </w:rPr>
        <w:t xml:space="preserve"> y después en el campo guardar. </w:t>
      </w:r>
    </w:p>
    <w:p w14:paraId="5E29F067" w14:textId="77777777" w:rsidR="003B7E0A" w:rsidRPr="006B62FF" w:rsidRDefault="003B7E0A" w:rsidP="006B62FF">
      <w:pPr>
        <w:jc w:val="both"/>
        <w:rPr>
          <w:rFonts w:ascii="Arial" w:hAnsi="Arial" w:cs="Arial"/>
          <w:sz w:val="20"/>
          <w:szCs w:val="20"/>
        </w:rPr>
      </w:pPr>
    </w:p>
    <w:p w14:paraId="2A03F0E2" w14:textId="4E29C13D" w:rsidR="00647C1D" w:rsidRDefault="009E6631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 xml:space="preserve">Para evidenciar el cargue efectivo de sus indicadores se </w:t>
      </w:r>
      <w:r w:rsidR="009F308B" w:rsidRPr="006B62FF">
        <w:rPr>
          <w:rFonts w:ascii="Arial" w:hAnsi="Arial" w:cs="Arial"/>
          <w:sz w:val="20"/>
          <w:szCs w:val="20"/>
        </w:rPr>
        <w:t>dirigirá</w:t>
      </w:r>
      <w:r w:rsidRPr="006B62FF">
        <w:rPr>
          <w:rFonts w:ascii="Arial" w:hAnsi="Arial" w:cs="Arial"/>
          <w:sz w:val="20"/>
          <w:szCs w:val="20"/>
        </w:rPr>
        <w:t xml:space="preserve"> al modulo consultar</w:t>
      </w:r>
      <w:r w:rsidR="00647C1D">
        <w:rPr>
          <w:rFonts w:ascii="Arial" w:hAnsi="Arial" w:cs="Arial"/>
          <w:sz w:val="20"/>
          <w:szCs w:val="20"/>
        </w:rPr>
        <w:t xml:space="preserve"> el cual se encuentra en Gestión SIG – INDICADORES SIG - CONSULTAR</w:t>
      </w:r>
    </w:p>
    <w:p w14:paraId="5AC3F1F6" w14:textId="361CF464" w:rsidR="00647C1D" w:rsidRDefault="00647C1D" w:rsidP="006B62F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DF0E73" wp14:editId="6ED9A85D">
            <wp:extent cx="1689652" cy="823164"/>
            <wp:effectExtent l="0" t="0" r="635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8640" cy="8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1C8" w:rsidRPr="00B121C8">
        <w:rPr>
          <w:noProof/>
        </w:rPr>
        <w:t xml:space="preserve"> </w:t>
      </w:r>
      <w:r w:rsidR="00B121C8">
        <w:rPr>
          <w:noProof/>
        </w:rPr>
        <w:drawing>
          <wp:inline distT="0" distB="0" distL="0" distR="0" wp14:anchorId="0C1CB106" wp14:editId="7955571C">
            <wp:extent cx="1172817" cy="1066197"/>
            <wp:effectExtent l="0" t="0" r="889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8739" cy="10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0F0F" w14:textId="743CC7A5" w:rsidR="009E6631" w:rsidRPr="006B62FF" w:rsidRDefault="009E6631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 xml:space="preserve"> </w:t>
      </w:r>
    </w:p>
    <w:p w14:paraId="7E2E4A4C" w14:textId="3D4ACE35" w:rsidR="009E6631" w:rsidRPr="003B7E0A" w:rsidRDefault="002338EE" w:rsidP="006B62FF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3B7E0A">
        <w:rPr>
          <w:rFonts w:ascii="Arial" w:hAnsi="Arial" w:cs="Arial"/>
          <w:b/>
          <w:bCs/>
          <w:color w:val="4472C4" w:themeColor="accent1"/>
          <w:sz w:val="20"/>
          <w:szCs w:val="20"/>
        </w:rPr>
        <w:t>Ejemplo:</w:t>
      </w:r>
    </w:p>
    <w:p w14:paraId="79D59314" w14:textId="396EDB19" w:rsidR="002338EE" w:rsidRPr="006B62FF" w:rsidRDefault="002338EE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D82C44" wp14:editId="19492CF9">
            <wp:extent cx="2317315" cy="3483448"/>
            <wp:effectExtent l="19050" t="19050" r="26035" b="222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8989" cy="350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345AD" w14:textId="443D7626" w:rsidR="002338EE" w:rsidRPr="006B62FF" w:rsidRDefault="002338EE" w:rsidP="006B62FF">
      <w:pPr>
        <w:jc w:val="both"/>
        <w:rPr>
          <w:rFonts w:ascii="Arial" w:hAnsi="Arial" w:cs="Arial"/>
          <w:sz w:val="20"/>
          <w:szCs w:val="20"/>
        </w:rPr>
      </w:pPr>
    </w:p>
    <w:p w14:paraId="04EA79C2" w14:textId="78C7396E" w:rsidR="002338EE" w:rsidRPr="006B62FF" w:rsidRDefault="002338EE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 xml:space="preserve">Nota: En el informe final el dato “real” resultado se </w:t>
      </w:r>
      <w:r w:rsidR="009F308B" w:rsidRPr="006B62FF">
        <w:rPr>
          <w:rFonts w:ascii="Arial" w:hAnsi="Arial" w:cs="Arial"/>
          <w:sz w:val="20"/>
          <w:szCs w:val="20"/>
        </w:rPr>
        <w:t>mostrará</w:t>
      </w:r>
      <w:r w:rsidRPr="006B62FF">
        <w:rPr>
          <w:rFonts w:ascii="Arial" w:hAnsi="Arial" w:cs="Arial"/>
          <w:sz w:val="20"/>
          <w:szCs w:val="20"/>
        </w:rPr>
        <w:t xml:space="preserve"> con porcentajes, dicho informe lo </w:t>
      </w:r>
      <w:r w:rsidR="009F308B" w:rsidRPr="006B62FF">
        <w:rPr>
          <w:rFonts w:ascii="Arial" w:hAnsi="Arial" w:cs="Arial"/>
          <w:sz w:val="20"/>
          <w:szCs w:val="20"/>
        </w:rPr>
        <w:t>revisará</w:t>
      </w:r>
      <w:r w:rsidRPr="006B62FF">
        <w:rPr>
          <w:rFonts w:ascii="Arial" w:hAnsi="Arial" w:cs="Arial"/>
          <w:sz w:val="20"/>
          <w:szCs w:val="20"/>
        </w:rPr>
        <w:t xml:space="preserve"> Gerencia, </w:t>
      </w:r>
      <w:r w:rsidR="005825F0" w:rsidRPr="006B62FF">
        <w:rPr>
          <w:rFonts w:ascii="Arial" w:hAnsi="Arial" w:cs="Arial"/>
          <w:sz w:val="20"/>
          <w:szCs w:val="20"/>
        </w:rPr>
        <w:t>director</w:t>
      </w:r>
      <w:r w:rsidRPr="006B62FF">
        <w:rPr>
          <w:rFonts w:ascii="Arial" w:hAnsi="Arial" w:cs="Arial"/>
          <w:sz w:val="20"/>
          <w:szCs w:val="20"/>
        </w:rPr>
        <w:t xml:space="preserve"> administrativo y operativo y Gestor HSEQ.</w:t>
      </w:r>
    </w:p>
    <w:p w14:paraId="524AD254" w14:textId="1B73D1E2" w:rsidR="002338EE" w:rsidRPr="006B62FF" w:rsidRDefault="002338EE" w:rsidP="006B62FF">
      <w:pPr>
        <w:jc w:val="both"/>
        <w:rPr>
          <w:rFonts w:ascii="Arial" w:hAnsi="Arial" w:cs="Arial"/>
          <w:sz w:val="20"/>
          <w:szCs w:val="20"/>
        </w:rPr>
      </w:pPr>
    </w:p>
    <w:p w14:paraId="45479E1F" w14:textId="7E97A073" w:rsidR="002338EE" w:rsidRPr="006B62FF" w:rsidRDefault="002338EE" w:rsidP="006B62FF">
      <w:pPr>
        <w:pStyle w:val="Prrafodelista"/>
        <w:numPr>
          <w:ilvl w:val="1"/>
          <w:numId w:val="1"/>
        </w:num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3" w:name="_Toc84333457"/>
      <w:r w:rsidRPr="006B62FF">
        <w:rPr>
          <w:rFonts w:ascii="Arial" w:hAnsi="Arial" w:cs="Arial"/>
          <w:b/>
          <w:bCs/>
          <w:sz w:val="20"/>
          <w:szCs w:val="20"/>
        </w:rPr>
        <w:t>INCUMPLIMIENTO DEL INDICADOR:</w:t>
      </w:r>
      <w:bookmarkEnd w:id="13"/>
    </w:p>
    <w:p w14:paraId="41753C08" w14:textId="0DF33523" w:rsidR="002338EE" w:rsidRDefault="002338EE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>Se sabe muy bien que muchas veces la meta del indicador no se cumple por cuestiones internas y/o externas; es por eso que desde el área HSEQ se vigilara y se controlaran los planes de acción a establecer</w:t>
      </w:r>
      <w:r w:rsidR="00D113E8" w:rsidRPr="006B62FF">
        <w:rPr>
          <w:rFonts w:ascii="Arial" w:hAnsi="Arial" w:cs="Arial"/>
          <w:sz w:val="20"/>
          <w:szCs w:val="20"/>
        </w:rPr>
        <w:t xml:space="preserve"> en caso de que los indicadores no cumplan con su meta.</w:t>
      </w:r>
    </w:p>
    <w:p w14:paraId="464A4313" w14:textId="29FC150F" w:rsidR="005825F0" w:rsidRDefault="005825F0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6C09C2B" w14:textId="77777777" w:rsidR="005825F0" w:rsidRPr="006B62FF" w:rsidRDefault="005825F0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1103CE4" w14:textId="6D45484C" w:rsidR="00D113E8" w:rsidRPr="006B62FF" w:rsidRDefault="00D113E8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>En nuestro módulo Gestión S</w:t>
      </w:r>
      <w:r w:rsidR="002B2921" w:rsidRPr="006B62FF">
        <w:rPr>
          <w:rFonts w:ascii="Arial" w:hAnsi="Arial" w:cs="Arial"/>
          <w:sz w:val="20"/>
          <w:szCs w:val="20"/>
        </w:rPr>
        <w:t xml:space="preserve">IG </w:t>
      </w:r>
      <w:r w:rsidR="00647C1D">
        <w:rPr>
          <w:rFonts w:ascii="Arial" w:hAnsi="Arial" w:cs="Arial"/>
          <w:sz w:val="20"/>
          <w:szCs w:val="20"/>
        </w:rPr>
        <w:t xml:space="preserve">– INDICADORES SIG </w:t>
      </w:r>
      <w:r w:rsidR="002B2921" w:rsidRPr="006B62FF">
        <w:rPr>
          <w:rFonts w:ascii="Arial" w:hAnsi="Arial" w:cs="Arial"/>
          <w:sz w:val="20"/>
          <w:szCs w:val="20"/>
        </w:rPr>
        <w:t xml:space="preserve">– </w:t>
      </w:r>
      <w:r w:rsidR="00647C1D">
        <w:rPr>
          <w:rFonts w:ascii="Arial" w:hAnsi="Arial" w:cs="Arial"/>
          <w:sz w:val="20"/>
          <w:szCs w:val="20"/>
        </w:rPr>
        <w:t>INFORME</w:t>
      </w:r>
      <w:r w:rsidR="002B2921" w:rsidRPr="006B62FF">
        <w:rPr>
          <w:rFonts w:ascii="Arial" w:hAnsi="Arial" w:cs="Arial"/>
          <w:sz w:val="20"/>
          <w:szCs w:val="20"/>
        </w:rPr>
        <w:t xml:space="preserve"> podremos realizar el </w:t>
      </w:r>
      <w:r w:rsidR="005825F0" w:rsidRPr="006B62FF">
        <w:rPr>
          <w:rFonts w:ascii="Arial" w:hAnsi="Arial" w:cs="Arial"/>
          <w:sz w:val="20"/>
          <w:szCs w:val="20"/>
        </w:rPr>
        <w:t>análisis en</w:t>
      </w:r>
      <w:r w:rsidR="002B2921" w:rsidRPr="006B62FF">
        <w:rPr>
          <w:rFonts w:ascii="Arial" w:hAnsi="Arial" w:cs="Arial"/>
          <w:sz w:val="20"/>
          <w:szCs w:val="20"/>
        </w:rPr>
        <w:t xml:space="preserve"> caso de dicho incumplimiento:</w:t>
      </w:r>
    </w:p>
    <w:p w14:paraId="0DDD17F0" w14:textId="757B322B" w:rsidR="002B2921" w:rsidRPr="006B62FF" w:rsidRDefault="002B2921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098FB" wp14:editId="3E1077D8">
                <wp:simplePos x="0" y="0"/>
                <wp:positionH relativeFrom="column">
                  <wp:posOffset>3265927</wp:posOffset>
                </wp:positionH>
                <wp:positionV relativeFrom="paragraph">
                  <wp:posOffset>931832</wp:posOffset>
                </wp:positionV>
                <wp:extent cx="2707341" cy="519952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341" cy="5199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D7F6" w14:textId="6BC28A3E" w:rsidR="002B2921" w:rsidRPr="00B121C8" w:rsidRDefault="002B2921" w:rsidP="002B29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121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tomáticamente nos guiara a la siguiente pan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098FB" id="Rectángulo 52" o:spid="_x0000_s1029" style="position:absolute;left:0;text-align:left;margin-left:257.15pt;margin-top:73.35pt;width:213.2pt;height:40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95DD7F6" w14:textId="6BC28A3E" w:rsidR="002B2921" w:rsidRPr="00B121C8" w:rsidRDefault="002B2921" w:rsidP="002B29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121C8">
                        <w:rPr>
                          <w:rFonts w:ascii="Arial" w:hAnsi="Arial" w:cs="Arial"/>
                          <w:b/>
                          <w:bCs/>
                        </w:rPr>
                        <w:t>Automáticamente nos guiara a la siguiente pantalla</w:t>
                      </w:r>
                    </w:p>
                  </w:txbxContent>
                </v:textbox>
              </v:rect>
            </w:pict>
          </mc:Fallback>
        </mc:AlternateContent>
      </w:r>
      <w:r w:rsidRPr="006B62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E68C8" wp14:editId="64209316">
                <wp:simplePos x="0" y="0"/>
                <wp:positionH relativeFrom="column">
                  <wp:posOffset>3291205</wp:posOffset>
                </wp:positionH>
                <wp:positionV relativeFrom="paragraph">
                  <wp:posOffset>167640</wp:posOffset>
                </wp:positionV>
                <wp:extent cx="1694180" cy="519430"/>
                <wp:effectExtent l="0" t="0" r="127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519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DE59" w14:textId="3ACBCEFE" w:rsidR="002B2921" w:rsidRPr="00B121C8" w:rsidRDefault="002B2921" w:rsidP="002B29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121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gresamos al módulo infor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E68C8" id="Rectángulo 51" o:spid="_x0000_s1030" style="position:absolute;left:0;text-align:left;margin-left:259.15pt;margin-top:13.2pt;width:133.4pt;height:4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989DE59" w14:textId="3ACBCEFE" w:rsidR="002B2921" w:rsidRPr="00B121C8" w:rsidRDefault="002B2921" w:rsidP="002B29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121C8">
                        <w:rPr>
                          <w:rFonts w:ascii="Arial" w:hAnsi="Arial" w:cs="Arial"/>
                          <w:b/>
                          <w:bCs/>
                        </w:rPr>
                        <w:t xml:space="preserve">Ingresamos al módulo informes </w:t>
                      </w:r>
                    </w:p>
                  </w:txbxContent>
                </v:textbox>
              </v:rect>
            </w:pict>
          </mc:Fallback>
        </mc:AlternateContent>
      </w: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D7A1C0" wp14:editId="24BBCC6F">
            <wp:extent cx="2543747" cy="1503123"/>
            <wp:effectExtent l="0" t="0" r="9525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6994" cy="15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25F3" w14:textId="59FBB878" w:rsidR="00D113E8" w:rsidRDefault="00D113E8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8E0B1A1" w14:textId="4059EF23" w:rsidR="00B121C8" w:rsidRPr="006B62FF" w:rsidRDefault="00B121C8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informe podremos identificar la trazabilidad total del año; damos click en ver reporte según mes requerido.</w:t>
      </w:r>
    </w:p>
    <w:p w14:paraId="42C09736" w14:textId="7175CBEE" w:rsidR="002B2921" w:rsidRPr="006B62FF" w:rsidRDefault="002B2921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F1D5715" w14:textId="7FC86C43" w:rsidR="002B2921" w:rsidRPr="005825F0" w:rsidRDefault="002B2921" w:rsidP="006B62FF">
      <w:pPr>
        <w:ind w:left="360"/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5825F0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Ejemplo: </w:t>
      </w:r>
    </w:p>
    <w:p w14:paraId="76CA562A" w14:textId="46EE38C1" w:rsidR="002B2921" w:rsidRPr="006B62FF" w:rsidRDefault="005825F0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0701AE5F" wp14:editId="4591E8BF">
            <wp:simplePos x="0" y="0"/>
            <wp:positionH relativeFrom="margin">
              <wp:posOffset>-817245</wp:posOffset>
            </wp:positionH>
            <wp:positionV relativeFrom="paragraph">
              <wp:posOffset>300990</wp:posOffset>
            </wp:positionV>
            <wp:extent cx="6926580" cy="827405"/>
            <wp:effectExtent l="19050" t="19050" r="26670" b="10795"/>
            <wp:wrapTight wrapText="bothSides">
              <wp:wrapPolygon edited="0">
                <wp:start x="-59" y="-497"/>
                <wp:lineTo x="-59" y="21384"/>
                <wp:lineTo x="21624" y="21384"/>
                <wp:lineTo x="21624" y="-497"/>
                <wp:lineTo x="-59" y="-497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82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10A88" w14:textId="522ABFED" w:rsidR="002B2921" w:rsidRPr="006B62FF" w:rsidRDefault="002B2921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548599C" w14:textId="397818FA" w:rsidR="002B2921" w:rsidRDefault="002B2921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>En el campo graficar, nos dirigimos para notificar, evidenciar y registrar las fallas que conllevaron al incumplimiento del indicador:</w:t>
      </w:r>
    </w:p>
    <w:p w14:paraId="4F6307FC" w14:textId="77777777" w:rsidR="005825F0" w:rsidRPr="006B62FF" w:rsidRDefault="005825F0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B61CF96" w14:textId="33AE985D" w:rsidR="002B2921" w:rsidRPr="006B62FF" w:rsidRDefault="002B2921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DC5E94E" wp14:editId="2A98658D">
            <wp:extent cx="1019175" cy="1114425"/>
            <wp:effectExtent l="19050" t="19050" r="28575" b="285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7F722" w14:textId="4E70BAE7" w:rsidR="002D57F6" w:rsidRPr="006B62FF" w:rsidRDefault="002D57F6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5BF0ACE" w14:textId="7B6DA83A" w:rsidR="002D57F6" w:rsidRPr="006B62FF" w:rsidRDefault="002D57F6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262CE420" wp14:editId="24804B5F">
            <wp:simplePos x="0" y="0"/>
            <wp:positionH relativeFrom="column">
              <wp:posOffset>-970915</wp:posOffset>
            </wp:positionH>
            <wp:positionV relativeFrom="paragraph">
              <wp:posOffset>0</wp:posOffset>
            </wp:positionV>
            <wp:extent cx="7378700" cy="3538220"/>
            <wp:effectExtent l="0" t="0" r="0" b="5080"/>
            <wp:wrapTight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9298" w14:textId="019125A4" w:rsidR="002D57F6" w:rsidRPr="006B62FF" w:rsidRDefault="002D57F6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>En este módulo registraremos las causas raíces del porque el indicador no reflejo cumplimiento.</w:t>
      </w:r>
    </w:p>
    <w:p w14:paraId="385DBBE0" w14:textId="7EFD5C29" w:rsidR="002D57F6" w:rsidRPr="006B62FF" w:rsidRDefault="002D57F6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8C589C1" w14:textId="358C3290" w:rsidR="002D57F6" w:rsidRPr="006B62FF" w:rsidRDefault="002D57F6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>Cuando se incumple el indicador es necesario realizar un plan de mejora, esto para tratar la no conformidad evidenciada y establecer la respectiva corrección inmediata.</w:t>
      </w:r>
    </w:p>
    <w:p w14:paraId="5E7C9D9F" w14:textId="6DB7B866" w:rsidR="002D57F6" w:rsidRPr="006B62FF" w:rsidRDefault="002D57F6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C2A0084" w14:textId="4537711D" w:rsidR="002D57F6" w:rsidRPr="006B62FF" w:rsidRDefault="002D57F6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 xml:space="preserve">Dicho plan de mejora se </w:t>
      </w:r>
      <w:r w:rsidR="005D16AF" w:rsidRPr="006B62FF">
        <w:rPr>
          <w:rFonts w:ascii="Arial" w:hAnsi="Arial" w:cs="Arial"/>
          <w:sz w:val="20"/>
          <w:szCs w:val="20"/>
        </w:rPr>
        <w:t>registrará</w:t>
      </w:r>
      <w:r w:rsidRPr="006B62FF">
        <w:rPr>
          <w:rFonts w:ascii="Arial" w:hAnsi="Arial" w:cs="Arial"/>
          <w:sz w:val="20"/>
          <w:szCs w:val="20"/>
        </w:rPr>
        <w:t xml:space="preserve"> en el siguiente módulo: </w:t>
      </w:r>
    </w:p>
    <w:p w14:paraId="506059D2" w14:textId="1301B882" w:rsidR="002D57F6" w:rsidRPr="006B62FF" w:rsidRDefault="002D57F6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977886" wp14:editId="10F77F1B">
            <wp:extent cx="1524000" cy="3429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06ED" w14:textId="17EBA011" w:rsidR="00086554" w:rsidRPr="006B62FF" w:rsidRDefault="00086554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3BE025" wp14:editId="682B103F">
            <wp:extent cx="1819275" cy="3429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C9EE" w14:textId="77777777" w:rsidR="005D16AF" w:rsidRDefault="005D16AF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78865B2" w14:textId="799B6FC5" w:rsidR="00086554" w:rsidRPr="006B62FF" w:rsidRDefault="00086554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 xml:space="preserve">Damos click en </w:t>
      </w: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C3D206" wp14:editId="666CF663">
            <wp:extent cx="942975" cy="3619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4516" w14:textId="45AF73F4" w:rsidR="002D57F6" w:rsidRPr="006B62FF" w:rsidRDefault="001F0ACB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>Automáticamente</w:t>
      </w:r>
      <w:r w:rsidR="00086554" w:rsidRPr="006B62FF">
        <w:rPr>
          <w:rFonts w:ascii="Arial" w:hAnsi="Arial" w:cs="Arial"/>
          <w:sz w:val="20"/>
          <w:szCs w:val="20"/>
        </w:rPr>
        <w:t xml:space="preserve"> los llevara al siguiente modulo:</w:t>
      </w:r>
    </w:p>
    <w:p w14:paraId="5592D1F8" w14:textId="7C8DF0DB" w:rsidR="00086554" w:rsidRPr="006B62FF" w:rsidRDefault="00086554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705BBD2" w14:textId="7E2368C0" w:rsidR="00086554" w:rsidRPr="006B62FF" w:rsidRDefault="005D16AF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3531414C" wp14:editId="711CA7CD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7495540" cy="2125345"/>
            <wp:effectExtent l="19050" t="19050" r="10160" b="27305"/>
            <wp:wrapTight wrapText="bothSides">
              <wp:wrapPolygon edited="0">
                <wp:start x="-55" y="-194"/>
                <wp:lineTo x="-55" y="21684"/>
                <wp:lineTo x="21574" y="21684"/>
                <wp:lineTo x="21574" y="-194"/>
                <wp:lineTo x="-55" y="-194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212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3E66A" w14:textId="159A6B85" w:rsidR="00086554" w:rsidRPr="005D16AF" w:rsidRDefault="00086554" w:rsidP="006B62FF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5D16AF">
        <w:rPr>
          <w:rFonts w:ascii="Arial" w:hAnsi="Arial" w:cs="Arial"/>
          <w:b/>
          <w:bCs/>
          <w:color w:val="4472C4" w:themeColor="accent1"/>
          <w:sz w:val="20"/>
          <w:szCs w:val="20"/>
        </w:rPr>
        <w:t>Como diligenciar este módulo:</w:t>
      </w:r>
    </w:p>
    <w:p w14:paraId="1B954A06" w14:textId="2080FA22" w:rsidR="00086554" w:rsidRPr="006B62FF" w:rsidRDefault="00F808FE" w:rsidP="006B62FF">
      <w:pPr>
        <w:jc w:val="both"/>
        <w:rPr>
          <w:rFonts w:ascii="Arial" w:hAnsi="Arial" w:cs="Arial"/>
          <w:sz w:val="20"/>
          <w:szCs w:val="20"/>
        </w:rPr>
      </w:pPr>
      <w:r w:rsidRPr="00F808FE">
        <w:rPr>
          <w:rFonts w:ascii="Arial" w:hAnsi="Arial" w:cs="Arial"/>
          <w:b/>
          <w:bCs/>
          <w:color w:val="0070C0"/>
          <w:sz w:val="20"/>
          <w:szCs w:val="20"/>
        </w:rPr>
        <w:t>PROCESO:</w:t>
      </w:r>
      <w:r w:rsidRPr="00F808FE">
        <w:rPr>
          <w:rFonts w:ascii="Arial" w:hAnsi="Arial" w:cs="Arial"/>
          <w:color w:val="0070C0"/>
          <w:sz w:val="20"/>
          <w:szCs w:val="20"/>
        </w:rPr>
        <w:t xml:space="preserve"> </w:t>
      </w:r>
      <w:r w:rsidR="00086554" w:rsidRPr="006B62FF">
        <w:rPr>
          <w:rFonts w:ascii="Arial" w:hAnsi="Arial" w:cs="Arial"/>
          <w:sz w:val="20"/>
          <w:szCs w:val="20"/>
        </w:rPr>
        <w:t>Seleccionar su proceso ya sea operacional, gerencial, SIG, entre otros.</w:t>
      </w:r>
    </w:p>
    <w:p w14:paraId="45A35AB4" w14:textId="3762329E" w:rsidR="00086554" w:rsidRPr="006B62FF" w:rsidRDefault="00F808FE" w:rsidP="006B62FF">
      <w:pPr>
        <w:jc w:val="both"/>
        <w:rPr>
          <w:rFonts w:ascii="Arial" w:hAnsi="Arial" w:cs="Arial"/>
          <w:sz w:val="20"/>
          <w:szCs w:val="20"/>
        </w:rPr>
      </w:pPr>
      <w:r w:rsidRPr="00F808FE">
        <w:rPr>
          <w:rFonts w:ascii="Arial" w:hAnsi="Arial" w:cs="Arial"/>
          <w:b/>
          <w:bCs/>
          <w:color w:val="0070C0"/>
          <w:sz w:val="20"/>
          <w:szCs w:val="20"/>
        </w:rPr>
        <w:t>FECHA DE INICIO:</w:t>
      </w:r>
      <w:r w:rsidRPr="00F808FE">
        <w:rPr>
          <w:rFonts w:ascii="Arial" w:hAnsi="Arial" w:cs="Arial"/>
          <w:color w:val="0070C0"/>
          <w:sz w:val="20"/>
          <w:szCs w:val="20"/>
        </w:rPr>
        <w:t xml:space="preserve"> </w:t>
      </w:r>
      <w:r w:rsidR="00086554" w:rsidRPr="006B62FF">
        <w:rPr>
          <w:rFonts w:ascii="Arial" w:hAnsi="Arial" w:cs="Arial"/>
          <w:sz w:val="20"/>
          <w:szCs w:val="20"/>
        </w:rPr>
        <w:t>Fecha de planeación de la corrección a establecer.</w:t>
      </w:r>
    </w:p>
    <w:p w14:paraId="6C5E882D" w14:textId="498ACA14" w:rsidR="00086554" w:rsidRPr="006B62FF" w:rsidRDefault="00F808FE" w:rsidP="006B62FF">
      <w:pPr>
        <w:jc w:val="both"/>
        <w:rPr>
          <w:rFonts w:ascii="Arial" w:hAnsi="Arial" w:cs="Arial"/>
          <w:sz w:val="20"/>
          <w:szCs w:val="20"/>
        </w:rPr>
      </w:pPr>
      <w:r w:rsidRPr="00F808FE">
        <w:rPr>
          <w:rFonts w:ascii="Arial" w:hAnsi="Arial" w:cs="Arial"/>
          <w:b/>
          <w:bCs/>
          <w:color w:val="0070C0"/>
          <w:sz w:val="20"/>
          <w:szCs w:val="20"/>
        </w:rPr>
        <w:t>FECHAS DE FINALIZACIÓN:</w:t>
      </w:r>
      <w:r w:rsidRPr="00F808FE">
        <w:rPr>
          <w:rFonts w:ascii="Arial" w:hAnsi="Arial" w:cs="Arial"/>
          <w:color w:val="0070C0"/>
          <w:sz w:val="20"/>
          <w:szCs w:val="20"/>
        </w:rPr>
        <w:t xml:space="preserve"> </w:t>
      </w:r>
      <w:r w:rsidR="00086554" w:rsidRPr="006B62FF">
        <w:rPr>
          <w:rFonts w:ascii="Arial" w:hAnsi="Arial" w:cs="Arial"/>
          <w:sz w:val="20"/>
          <w:szCs w:val="20"/>
        </w:rPr>
        <w:t>Fecha estimada de finalización efectiva de plan establecido en la fecha de inicio.</w:t>
      </w:r>
    </w:p>
    <w:p w14:paraId="058D1DFF" w14:textId="54E66286" w:rsidR="00086554" w:rsidRPr="006B62FF" w:rsidRDefault="00F808FE" w:rsidP="006B62FF">
      <w:pPr>
        <w:jc w:val="both"/>
        <w:rPr>
          <w:rFonts w:ascii="Arial" w:hAnsi="Arial" w:cs="Arial"/>
          <w:sz w:val="20"/>
          <w:szCs w:val="20"/>
        </w:rPr>
      </w:pPr>
      <w:r w:rsidRPr="00F808FE">
        <w:rPr>
          <w:rFonts w:ascii="Arial" w:hAnsi="Arial" w:cs="Arial"/>
          <w:b/>
          <w:bCs/>
          <w:color w:val="0070C0"/>
          <w:sz w:val="20"/>
          <w:szCs w:val="20"/>
        </w:rPr>
        <w:t>ASPECTOS A MEJORAR:</w:t>
      </w:r>
      <w:r w:rsidRPr="00F808FE">
        <w:rPr>
          <w:rFonts w:ascii="Arial" w:hAnsi="Arial" w:cs="Arial"/>
          <w:color w:val="0070C0"/>
          <w:sz w:val="20"/>
          <w:szCs w:val="20"/>
        </w:rPr>
        <w:t xml:space="preserve"> </w:t>
      </w:r>
      <w:r w:rsidR="00086554" w:rsidRPr="006B62FF">
        <w:rPr>
          <w:rFonts w:ascii="Arial" w:hAnsi="Arial" w:cs="Arial"/>
          <w:sz w:val="20"/>
          <w:szCs w:val="20"/>
        </w:rPr>
        <w:t>Ajustes o cambios positivos que permitirán eliminar la causa de la no conformidad y/o incumplimiento.</w:t>
      </w:r>
    </w:p>
    <w:p w14:paraId="0A85C926" w14:textId="60313974" w:rsidR="00086554" w:rsidRPr="006B62FF" w:rsidRDefault="00F808FE" w:rsidP="006B62FF">
      <w:pPr>
        <w:jc w:val="both"/>
        <w:rPr>
          <w:rFonts w:ascii="Arial" w:hAnsi="Arial" w:cs="Arial"/>
          <w:sz w:val="20"/>
          <w:szCs w:val="20"/>
        </w:rPr>
      </w:pPr>
      <w:r w:rsidRPr="00F808FE">
        <w:rPr>
          <w:rFonts w:ascii="Arial" w:hAnsi="Arial" w:cs="Arial"/>
          <w:b/>
          <w:bCs/>
          <w:color w:val="0070C0"/>
          <w:sz w:val="20"/>
          <w:szCs w:val="20"/>
        </w:rPr>
        <w:t>ESTRATEGIAS:</w:t>
      </w:r>
      <w:r w:rsidRPr="00F808FE">
        <w:rPr>
          <w:rFonts w:ascii="Arial" w:hAnsi="Arial" w:cs="Arial"/>
          <w:color w:val="0070C0"/>
          <w:sz w:val="20"/>
          <w:szCs w:val="20"/>
        </w:rPr>
        <w:t xml:space="preserve"> </w:t>
      </w:r>
      <w:r w:rsidR="00086554" w:rsidRPr="006B62FF">
        <w:rPr>
          <w:rFonts w:ascii="Arial" w:hAnsi="Arial" w:cs="Arial"/>
          <w:sz w:val="20"/>
          <w:szCs w:val="20"/>
        </w:rPr>
        <w:t xml:space="preserve">Como y con </w:t>
      </w:r>
      <w:r w:rsidR="000E45DF" w:rsidRPr="006B62FF">
        <w:rPr>
          <w:rFonts w:ascii="Arial" w:hAnsi="Arial" w:cs="Arial"/>
          <w:sz w:val="20"/>
          <w:szCs w:val="20"/>
        </w:rPr>
        <w:t>qué</w:t>
      </w:r>
      <w:r w:rsidR="00086554" w:rsidRPr="006B62FF">
        <w:rPr>
          <w:rFonts w:ascii="Arial" w:hAnsi="Arial" w:cs="Arial"/>
          <w:sz w:val="20"/>
          <w:szCs w:val="20"/>
        </w:rPr>
        <w:t xml:space="preserve"> plan </w:t>
      </w:r>
      <w:r w:rsidR="00EE77BB" w:rsidRPr="006B62FF">
        <w:rPr>
          <w:rFonts w:ascii="Arial" w:hAnsi="Arial" w:cs="Arial"/>
          <w:sz w:val="20"/>
          <w:szCs w:val="20"/>
        </w:rPr>
        <w:t xml:space="preserve">se </w:t>
      </w:r>
      <w:r w:rsidR="001F0ACB" w:rsidRPr="006B62FF">
        <w:rPr>
          <w:rFonts w:ascii="Arial" w:hAnsi="Arial" w:cs="Arial"/>
          <w:sz w:val="20"/>
          <w:szCs w:val="20"/>
        </w:rPr>
        <w:t>eliminará</w:t>
      </w:r>
      <w:r w:rsidR="00EE77BB" w:rsidRPr="006B62FF">
        <w:rPr>
          <w:rFonts w:ascii="Arial" w:hAnsi="Arial" w:cs="Arial"/>
          <w:sz w:val="20"/>
          <w:szCs w:val="20"/>
        </w:rPr>
        <w:t xml:space="preserve"> y/o corregirá dicho incumplimiento.</w:t>
      </w:r>
    </w:p>
    <w:p w14:paraId="17AD6342" w14:textId="5C07628E" w:rsidR="00EE77BB" w:rsidRPr="006B62FF" w:rsidRDefault="00EE77BB" w:rsidP="006B62FF">
      <w:pPr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>Responsables: Selecciona su cargo.</w:t>
      </w:r>
    </w:p>
    <w:p w14:paraId="225CCE16" w14:textId="0D49F866" w:rsidR="00EE77BB" w:rsidRPr="000E45DF" w:rsidRDefault="00F808FE" w:rsidP="006B62FF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F808FE">
        <w:rPr>
          <w:rFonts w:ascii="Arial" w:hAnsi="Arial" w:cs="Arial"/>
          <w:b/>
          <w:bCs/>
          <w:color w:val="0070C0"/>
          <w:sz w:val="20"/>
          <w:szCs w:val="20"/>
        </w:rPr>
        <w:t>INDICADORES DE LOGRO:</w:t>
      </w:r>
      <w:r w:rsidRPr="00F808FE">
        <w:rPr>
          <w:rFonts w:ascii="Arial" w:hAnsi="Arial" w:cs="Arial"/>
          <w:color w:val="0070C0"/>
          <w:sz w:val="20"/>
          <w:szCs w:val="20"/>
        </w:rPr>
        <w:t xml:space="preserve"> </w:t>
      </w:r>
      <w:r w:rsidR="00EE77BB" w:rsidRPr="006B62FF">
        <w:rPr>
          <w:rFonts w:ascii="Arial" w:hAnsi="Arial" w:cs="Arial"/>
          <w:sz w:val="20"/>
          <w:szCs w:val="20"/>
        </w:rPr>
        <w:t xml:space="preserve">Registran el plan a ejecutar junto con su desarrollo, </w:t>
      </w:r>
      <w:r w:rsidR="00EE77BB" w:rsidRPr="000E45DF">
        <w:rPr>
          <w:rFonts w:ascii="Arial" w:hAnsi="Arial" w:cs="Arial"/>
          <w:b/>
          <w:bCs/>
          <w:color w:val="4472C4" w:themeColor="accent1"/>
          <w:sz w:val="20"/>
          <w:szCs w:val="20"/>
        </w:rPr>
        <w:t>por favor ser muy específicos.</w:t>
      </w:r>
    </w:p>
    <w:p w14:paraId="63130DBA" w14:textId="6D028058" w:rsidR="00EE77BB" w:rsidRPr="006B62FF" w:rsidRDefault="00EE77BB" w:rsidP="006B62FF">
      <w:pPr>
        <w:jc w:val="both"/>
        <w:rPr>
          <w:rFonts w:ascii="Arial" w:hAnsi="Arial" w:cs="Arial"/>
          <w:sz w:val="20"/>
          <w:szCs w:val="20"/>
        </w:rPr>
      </w:pPr>
    </w:p>
    <w:p w14:paraId="1402AB3B" w14:textId="74EB5C3B" w:rsidR="00EE77BB" w:rsidRPr="006B62FF" w:rsidRDefault="00EE77BB" w:rsidP="006B62FF">
      <w:pPr>
        <w:jc w:val="both"/>
        <w:rPr>
          <w:rFonts w:ascii="Arial" w:hAnsi="Arial" w:cs="Arial"/>
          <w:sz w:val="20"/>
          <w:szCs w:val="20"/>
        </w:rPr>
      </w:pPr>
      <w:r w:rsidRPr="000E45DF">
        <w:rPr>
          <w:rFonts w:ascii="Arial" w:hAnsi="Arial" w:cs="Arial"/>
          <w:b/>
          <w:bCs/>
          <w:color w:val="4472C4" w:themeColor="accent1"/>
          <w:sz w:val="20"/>
          <w:szCs w:val="20"/>
        </w:rPr>
        <w:t>Ejemplo:</w:t>
      </w:r>
      <w:r w:rsidR="000E45DF" w:rsidRPr="000E45DF">
        <w:rPr>
          <w:rFonts w:ascii="Arial" w:hAnsi="Arial" w:cs="Arial"/>
          <w:color w:val="4472C4" w:themeColor="accent1"/>
          <w:sz w:val="20"/>
          <w:szCs w:val="20"/>
        </w:rPr>
        <w:t xml:space="preserve">    </w:t>
      </w:r>
      <w:r w:rsidRPr="000E45DF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6B62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79AEAA" wp14:editId="0E61B43A">
            <wp:extent cx="2856970" cy="790832"/>
            <wp:effectExtent l="19050" t="19050" r="19685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794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F9C40" w14:textId="507D5957" w:rsidR="00086554" w:rsidRPr="006B62FF" w:rsidRDefault="00EE77BB" w:rsidP="006B62FF">
      <w:pPr>
        <w:ind w:left="360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lastRenderedPageBreak/>
        <w:t xml:space="preserve">IMPORTANTE:  Las evidencias y/o muestreos se </w:t>
      </w:r>
      <w:r w:rsidR="000E45DF" w:rsidRPr="006B62FF">
        <w:rPr>
          <w:rFonts w:ascii="Arial" w:hAnsi="Arial" w:cs="Arial"/>
          <w:sz w:val="20"/>
          <w:szCs w:val="20"/>
        </w:rPr>
        <w:t>evidenciarán</w:t>
      </w:r>
      <w:r w:rsidRPr="006B62FF">
        <w:rPr>
          <w:rFonts w:ascii="Arial" w:hAnsi="Arial" w:cs="Arial"/>
          <w:sz w:val="20"/>
          <w:szCs w:val="20"/>
        </w:rPr>
        <w:t xml:space="preserve"> en el correo electrónico corporativo – ejemplo</w:t>
      </w:r>
      <w:r w:rsidR="006C7A21" w:rsidRPr="006B62FF">
        <w:rPr>
          <w:rFonts w:ascii="Arial" w:hAnsi="Arial" w:cs="Arial"/>
          <w:sz w:val="20"/>
          <w:szCs w:val="20"/>
        </w:rPr>
        <w:t>: descargos, capacitaciones, talleres entre otros</w:t>
      </w:r>
      <w:r w:rsidR="001F0ACB" w:rsidRPr="006B62FF">
        <w:rPr>
          <w:rFonts w:ascii="Arial" w:hAnsi="Arial" w:cs="Arial"/>
          <w:sz w:val="20"/>
          <w:szCs w:val="20"/>
        </w:rPr>
        <w:t xml:space="preserve">, y </w:t>
      </w:r>
      <w:r w:rsidR="006C7A21" w:rsidRPr="006B62FF">
        <w:rPr>
          <w:rFonts w:ascii="Arial" w:hAnsi="Arial" w:cs="Arial"/>
          <w:sz w:val="20"/>
          <w:szCs w:val="20"/>
        </w:rPr>
        <w:t xml:space="preserve">deberán notificarlos en dicho espacio – indicadores de logro – también indicar que dicha evidencia se encontrara en el correo </w:t>
      </w:r>
      <w:r w:rsidR="001F0ACB" w:rsidRPr="006B62FF">
        <w:rPr>
          <w:rFonts w:ascii="Arial" w:hAnsi="Arial" w:cs="Arial"/>
          <w:sz w:val="20"/>
          <w:szCs w:val="20"/>
        </w:rPr>
        <w:t>electrónico</w:t>
      </w:r>
      <w:r w:rsidR="006C7A21" w:rsidRPr="006B62FF">
        <w:rPr>
          <w:rFonts w:ascii="Arial" w:hAnsi="Arial" w:cs="Arial"/>
          <w:sz w:val="20"/>
          <w:szCs w:val="20"/>
        </w:rPr>
        <w:t xml:space="preserve"> con el nombre d</w:t>
      </w:r>
      <w:r w:rsidR="000E45DF">
        <w:rPr>
          <w:rFonts w:ascii="Arial" w:hAnsi="Arial" w:cs="Arial"/>
          <w:sz w:val="20"/>
          <w:szCs w:val="20"/>
        </w:rPr>
        <w:t>el soporte</w:t>
      </w:r>
      <w:r w:rsidR="001F0ACB" w:rsidRPr="006B62FF">
        <w:rPr>
          <w:rFonts w:ascii="Arial" w:hAnsi="Arial" w:cs="Arial"/>
          <w:sz w:val="20"/>
          <w:szCs w:val="20"/>
        </w:rPr>
        <w:t>, esto</w:t>
      </w:r>
      <w:r w:rsidR="006C7A21" w:rsidRPr="006B62FF">
        <w:rPr>
          <w:rFonts w:ascii="Arial" w:hAnsi="Arial" w:cs="Arial"/>
          <w:sz w:val="20"/>
          <w:szCs w:val="20"/>
        </w:rPr>
        <w:t xml:space="preserve"> para que Gerencia y el Gestor HSEQ realice el respectivo seguimiento </w:t>
      </w:r>
      <w:r w:rsidR="001F0ACB" w:rsidRPr="006B62FF">
        <w:rPr>
          <w:rFonts w:ascii="Arial" w:hAnsi="Arial" w:cs="Arial"/>
          <w:sz w:val="20"/>
          <w:szCs w:val="20"/>
        </w:rPr>
        <w:t>y cierre</w:t>
      </w:r>
      <w:r w:rsidR="000E45DF">
        <w:rPr>
          <w:rFonts w:ascii="Arial" w:hAnsi="Arial" w:cs="Arial"/>
          <w:sz w:val="20"/>
          <w:szCs w:val="20"/>
        </w:rPr>
        <w:t xml:space="preserve"> efectivo.</w:t>
      </w:r>
    </w:p>
    <w:p w14:paraId="185AB13A" w14:textId="6A4DBF8E" w:rsidR="002D57F6" w:rsidRPr="006B62FF" w:rsidRDefault="002D57F6" w:rsidP="006B62F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38E43BD" w14:textId="07133403" w:rsidR="002D57F6" w:rsidRPr="000E45DF" w:rsidRDefault="002D57F6" w:rsidP="000E45DF">
      <w:pPr>
        <w:pStyle w:val="Prrafodelista"/>
        <w:numPr>
          <w:ilvl w:val="1"/>
          <w:numId w:val="1"/>
        </w:numPr>
        <w:jc w:val="both"/>
        <w:outlineLvl w:val="1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bookmarkStart w:id="14" w:name="_Toc84333458"/>
      <w:r w:rsidRPr="000E45DF">
        <w:rPr>
          <w:rFonts w:ascii="Arial" w:hAnsi="Arial" w:cs="Arial"/>
          <w:b/>
          <w:bCs/>
          <w:color w:val="000000" w:themeColor="text1"/>
          <w:sz w:val="20"/>
          <w:szCs w:val="20"/>
        </w:rPr>
        <w:t>IMPORTANTE – CUMPLIMIENTO DEL INDICADOR</w:t>
      </w:r>
      <w:r w:rsidRPr="000E45DF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: </w:t>
      </w:r>
      <w:r w:rsidRPr="000E45DF">
        <w:rPr>
          <w:rFonts w:ascii="Arial" w:hAnsi="Arial" w:cs="Arial"/>
          <w:sz w:val="20"/>
          <w:szCs w:val="20"/>
        </w:rPr>
        <w:t>En el campo Observaciones</w:t>
      </w:r>
      <w:r w:rsidR="006C7A21" w:rsidRPr="000E45DF">
        <w:rPr>
          <w:rFonts w:ascii="Arial" w:hAnsi="Arial" w:cs="Arial"/>
          <w:sz w:val="20"/>
          <w:szCs w:val="20"/>
        </w:rPr>
        <w:t xml:space="preserve"> del </w:t>
      </w:r>
      <w:r w:rsidR="000E45DF" w:rsidRPr="000E45DF">
        <w:rPr>
          <w:rFonts w:ascii="Arial" w:hAnsi="Arial" w:cs="Arial"/>
          <w:sz w:val="20"/>
          <w:szCs w:val="20"/>
        </w:rPr>
        <w:t>plan</w:t>
      </w:r>
      <w:r w:rsidR="006C7A21" w:rsidRPr="000E45DF">
        <w:rPr>
          <w:rFonts w:ascii="Arial" w:hAnsi="Arial" w:cs="Arial"/>
          <w:sz w:val="20"/>
          <w:szCs w:val="20"/>
        </w:rPr>
        <w:t xml:space="preserve"> de mejora</w:t>
      </w:r>
      <w:r w:rsidRPr="000E45DF">
        <w:rPr>
          <w:rFonts w:ascii="Arial" w:hAnsi="Arial" w:cs="Arial"/>
          <w:sz w:val="20"/>
          <w:szCs w:val="20"/>
        </w:rPr>
        <w:t xml:space="preserve"> lo dejaremos en blanco, solo </w:t>
      </w:r>
      <w:r w:rsidR="001F0ACB" w:rsidRPr="000E45DF">
        <w:rPr>
          <w:rFonts w:ascii="Arial" w:hAnsi="Arial" w:cs="Arial"/>
          <w:sz w:val="20"/>
          <w:szCs w:val="20"/>
        </w:rPr>
        <w:t>se utilizará</w:t>
      </w:r>
      <w:r w:rsidRPr="000E45DF">
        <w:rPr>
          <w:rFonts w:ascii="Arial" w:hAnsi="Arial" w:cs="Arial"/>
          <w:sz w:val="20"/>
          <w:szCs w:val="20"/>
        </w:rPr>
        <w:t xml:space="preserve"> para registrar cumplimiento del indicador – </w:t>
      </w:r>
      <w:r w:rsidRPr="000E45DF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Ejemplo: “El indicador del mes </w:t>
      </w:r>
      <w:proofErr w:type="spellStart"/>
      <w:r w:rsidRPr="000E45DF">
        <w:rPr>
          <w:rFonts w:ascii="Arial" w:hAnsi="Arial" w:cs="Arial"/>
          <w:b/>
          <w:bCs/>
          <w:color w:val="4472C4" w:themeColor="accent1"/>
          <w:sz w:val="20"/>
          <w:szCs w:val="20"/>
        </w:rPr>
        <w:t>xxx</w:t>
      </w:r>
      <w:proofErr w:type="spellEnd"/>
      <w:r w:rsidRPr="000E45DF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se evidencia cumplimiento – se espera mantener dicho resultado”.</w:t>
      </w:r>
      <w:bookmarkEnd w:id="14"/>
    </w:p>
    <w:p w14:paraId="6C88F39F" w14:textId="5CF70E99" w:rsidR="008F7ACD" w:rsidRPr="000E45DF" w:rsidRDefault="008F7ACD" w:rsidP="006B62FF">
      <w:pPr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F7FCE5" w14:textId="786A6718" w:rsidR="008F7ACD" w:rsidRPr="000E45DF" w:rsidRDefault="008F7ACD" w:rsidP="000E45DF">
      <w:pPr>
        <w:pStyle w:val="Prrafodelista"/>
        <w:numPr>
          <w:ilvl w:val="1"/>
          <w:numId w:val="1"/>
        </w:numPr>
        <w:jc w:val="both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5" w:name="_Toc84333459"/>
      <w:r w:rsidRPr="000E45D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GUIMIENTO PLANES DE ACCIÓN – </w:t>
      </w:r>
      <w:r w:rsidR="001F0ACB" w:rsidRPr="000E45DF">
        <w:rPr>
          <w:rFonts w:ascii="Arial" w:hAnsi="Arial" w:cs="Arial"/>
          <w:b/>
          <w:bCs/>
          <w:color w:val="000000" w:themeColor="text1"/>
          <w:sz w:val="20"/>
          <w:szCs w:val="20"/>
        </w:rPr>
        <w:t>MEJORA:</w:t>
      </w:r>
      <w:bookmarkEnd w:id="15"/>
      <w:r w:rsidR="001F0ACB" w:rsidRPr="000E45D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37B2AD2" w14:textId="0726A25E" w:rsidR="008F7ACD" w:rsidRPr="006B62FF" w:rsidRDefault="008F7ACD" w:rsidP="006B62F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02FAF16" w14:textId="589E44B8" w:rsidR="008F7ACD" w:rsidRPr="006B62FF" w:rsidRDefault="008F7ACD" w:rsidP="006B62F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 xml:space="preserve">El área HSEQ se </w:t>
      </w:r>
      <w:r w:rsidR="001F0ACB" w:rsidRPr="006B62FF">
        <w:rPr>
          <w:rFonts w:ascii="Arial" w:hAnsi="Arial" w:cs="Arial"/>
          <w:sz w:val="20"/>
          <w:szCs w:val="20"/>
        </w:rPr>
        <w:t>encargará</w:t>
      </w:r>
      <w:r w:rsidRPr="006B62FF">
        <w:rPr>
          <w:rFonts w:ascii="Arial" w:hAnsi="Arial" w:cs="Arial"/>
          <w:sz w:val="20"/>
          <w:szCs w:val="20"/>
        </w:rPr>
        <w:t xml:space="preserve"> de realizar los correspondientes seguimientos a los planes de acción – observaciones de los cumplimientos – incumplimiento de indicadores según periodicidad. </w:t>
      </w:r>
    </w:p>
    <w:p w14:paraId="5447DA0A" w14:textId="63848759" w:rsidR="008F7ACD" w:rsidRPr="006B62FF" w:rsidRDefault="008F7ACD" w:rsidP="006B62F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E4959BD" w14:textId="40232155" w:rsidR="008F7ACD" w:rsidRPr="006B62FF" w:rsidRDefault="008F7ACD" w:rsidP="006B62F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 xml:space="preserve">Es importante que se siga el paso </w:t>
      </w:r>
      <w:r w:rsidR="000E45DF" w:rsidRPr="006B62FF">
        <w:rPr>
          <w:rFonts w:ascii="Arial" w:hAnsi="Arial" w:cs="Arial"/>
          <w:sz w:val="20"/>
          <w:szCs w:val="20"/>
        </w:rPr>
        <w:t>a paso</w:t>
      </w:r>
      <w:r w:rsidRPr="006B62FF">
        <w:rPr>
          <w:rFonts w:ascii="Arial" w:hAnsi="Arial" w:cs="Arial"/>
          <w:sz w:val="20"/>
          <w:szCs w:val="20"/>
        </w:rPr>
        <w:t xml:space="preserve"> de este instructivo, pues esto logrará el mantenimiento de la certificación de TSE; en caso de no seguir </w:t>
      </w:r>
      <w:r w:rsidR="009F308B" w:rsidRPr="006B62FF">
        <w:rPr>
          <w:rFonts w:ascii="Arial" w:hAnsi="Arial" w:cs="Arial"/>
          <w:sz w:val="20"/>
          <w:szCs w:val="20"/>
        </w:rPr>
        <w:t xml:space="preserve">las directrices de este instructivo el Gestor HSEQ tendrá la pericia de notificar y/o interponer </w:t>
      </w:r>
      <w:r w:rsidR="000E45DF" w:rsidRPr="006B62FF">
        <w:rPr>
          <w:rFonts w:ascii="Arial" w:hAnsi="Arial" w:cs="Arial"/>
          <w:sz w:val="20"/>
          <w:szCs w:val="20"/>
        </w:rPr>
        <w:t>una no conformidad</w:t>
      </w:r>
      <w:r w:rsidR="009F308B" w:rsidRPr="006B62FF">
        <w:rPr>
          <w:rFonts w:ascii="Arial" w:hAnsi="Arial" w:cs="Arial"/>
          <w:sz w:val="20"/>
          <w:szCs w:val="20"/>
        </w:rPr>
        <w:t xml:space="preserve"> / incumplimiento al proceso / área. </w:t>
      </w:r>
    </w:p>
    <w:p w14:paraId="615AC866" w14:textId="72C6DEE6" w:rsidR="009F308B" w:rsidRPr="006B62FF" w:rsidRDefault="009F308B" w:rsidP="006B62F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2620255" w14:textId="691720C9" w:rsidR="009F308B" w:rsidRPr="006B62FF" w:rsidRDefault="009F308B" w:rsidP="006B62F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B62FF">
        <w:rPr>
          <w:rFonts w:ascii="Arial" w:hAnsi="Arial" w:cs="Arial"/>
          <w:sz w:val="20"/>
          <w:szCs w:val="20"/>
        </w:rPr>
        <w:t xml:space="preserve">Al realizar este proceso se </w:t>
      </w:r>
      <w:r w:rsidR="001F0ACB" w:rsidRPr="006B62FF">
        <w:rPr>
          <w:rFonts w:ascii="Arial" w:hAnsi="Arial" w:cs="Arial"/>
          <w:sz w:val="20"/>
          <w:szCs w:val="20"/>
        </w:rPr>
        <w:t>realizará</w:t>
      </w:r>
      <w:r w:rsidRPr="006B62FF">
        <w:rPr>
          <w:rFonts w:ascii="Arial" w:hAnsi="Arial" w:cs="Arial"/>
          <w:sz w:val="20"/>
          <w:szCs w:val="20"/>
        </w:rPr>
        <w:t xml:space="preserve"> una auditoria correctiva al área sindicada para que se establezcan los correctivos necesarios.</w:t>
      </w:r>
    </w:p>
    <w:sectPr w:rsidR="009F308B" w:rsidRPr="006B62FF" w:rsidSect="004B65C1">
      <w:headerReference w:type="even" r:id="rId37"/>
      <w:headerReference w:type="default" r:id="rId38"/>
      <w:headerReference w:type="first" r:id="rId3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33E7" w14:textId="77777777" w:rsidR="00BE6CF7" w:rsidRDefault="00BE6CF7" w:rsidP="00F55627">
      <w:pPr>
        <w:spacing w:after="0" w:line="240" w:lineRule="auto"/>
      </w:pPr>
      <w:r>
        <w:separator/>
      </w:r>
    </w:p>
  </w:endnote>
  <w:endnote w:type="continuationSeparator" w:id="0">
    <w:p w14:paraId="2FE8F86F" w14:textId="77777777" w:rsidR="00BE6CF7" w:rsidRDefault="00BE6CF7" w:rsidP="00F5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7814" w14:textId="77777777" w:rsidR="00BE6CF7" w:rsidRDefault="00BE6CF7" w:rsidP="00F55627">
      <w:pPr>
        <w:spacing w:after="0" w:line="240" w:lineRule="auto"/>
      </w:pPr>
      <w:r>
        <w:separator/>
      </w:r>
    </w:p>
  </w:footnote>
  <w:footnote w:type="continuationSeparator" w:id="0">
    <w:p w14:paraId="0FFDC12D" w14:textId="77777777" w:rsidR="00BE6CF7" w:rsidRDefault="00BE6CF7" w:rsidP="00F5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3B63" w14:textId="1497F2AA" w:rsidR="00471B54" w:rsidRDefault="00000000">
    <w:pPr>
      <w:pStyle w:val="Encabezado"/>
    </w:pPr>
    <w:r>
      <w:rPr>
        <w:noProof/>
      </w:rPr>
      <w:pict w14:anchorId="24452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112047" o:spid="_x0000_s1026" type="#_x0000_t75" style="position:absolute;margin-left:0;margin-top:0;width:243pt;height:81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09"/>
      <w:gridCol w:w="2770"/>
      <w:gridCol w:w="1482"/>
      <w:gridCol w:w="1858"/>
    </w:tblGrid>
    <w:tr w:rsidR="00F55627" w:rsidRPr="00F54E54" w14:paraId="6FC0C7DE" w14:textId="77777777" w:rsidTr="003D32A7">
      <w:trPr>
        <w:trHeight w:val="415"/>
        <w:jc w:val="center"/>
      </w:trPr>
      <w:tc>
        <w:tcPr>
          <w:tcW w:w="35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710B0F" w14:textId="7B552B1C" w:rsidR="00F55627" w:rsidRPr="00F54E54" w:rsidRDefault="00F55627" w:rsidP="00F55627">
          <w:pPr>
            <w:pStyle w:val="Encabezado"/>
            <w:jc w:val="center"/>
            <w:rPr>
              <w:rFonts w:ascii="Calibri" w:hAnsi="Calibri"/>
              <w:lang w:val="en-US" w:eastAsia="ja-JP"/>
            </w:rPr>
          </w:pPr>
          <w:r>
            <w:rPr>
              <w:noProof/>
            </w:rPr>
            <w:drawing>
              <wp:inline distT="0" distB="0" distL="0" distR="0" wp14:anchorId="2F08D8CC" wp14:editId="31965649">
                <wp:extent cx="1925273" cy="647700"/>
                <wp:effectExtent l="0" t="0" r="0" b="0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3" cy="649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C20183" w14:textId="1FEDA401" w:rsidR="00F55627" w:rsidRPr="00F54E54" w:rsidRDefault="00EF3F34" w:rsidP="00F5562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 SIG</w:t>
          </w:r>
        </w:p>
      </w:tc>
    </w:tr>
    <w:tr w:rsidR="00F55627" w:rsidRPr="00F54E54" w14:paraId="2199E423" w14:textId="77777777" w:rsidTr="00EF3F34">
      <w:trPr>
        <w:trHeight w:val="416"/>
        <w:jc w:val="center"/>
      </w:trPr>
      <w:tc>
        <w:tcPr>
          <w:tcW w:w="35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C08237" w14:textId="77777777" w:rsidR="00F55627" w:rsidRPr="003E2580" w:rsidRDefault="00F55627" w:rsidP="00F55627">
          <w:pPr>
            <w:rPr>
              <w:rFonts w:ascii="Calibri" w:hAnsi="Calibri"/>
              <w:lang w:eastAsia="ja-JP"/>
            </w:rPr>
          </w:pPr>
        </w:p>
      </w:tc>
      <w:tc>
        <w:tcPr>
          <w:tcW w:w="27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05BFD8" w14:textId="25783353" w:rsidR="00F55627" w:rsidRPr="00F54E54" w:rsidRDefault="00F55627" w:rsidP="00EF3F34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NSTRUCTIVO CARGUE DE INDICADORES </w:t>
          </w:r>
        </w:p>
      </w:tc>
      <w:tc>
        <w:tcPr>
          <w:tcW w:w="1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9DA8B7" w14:textId="77777777" w:rsidR="00F55627" w:rsidRPr="00F54E54" w:rsidRDefault="00F55627" w:rsidP="00F55627">
          <w:pPr>
            <w:pStyle w:val="Encabezado"/>
            <w:jc w:val="center"/>
            <w:rPr>
              <w:rFonts w:ascii="Arial" w:hAnsi="Arial" w:cs="Arial"/>
            </w:rPr>
          </w:pPr>
          <w:r w:rsidRPr="00F54E54">
            <w:rPr>
              <w:rFonts w:ascii="Arial" w:hAnsi="Arial" w:cs="Arial"/>
              <w:b/>
              <w:i/>
            </w:rPr>
            <w:t>Código:</w:t>
          </w:r>
        </w:p>
      </w:tc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12F04E" w14:textId="0E75973A" w:rsidR="00EF3F34" w:rsidRPr="00F54E54" w:rsidRDefault="00336530" w:rsidP="00EF3F34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S-HSEQ</w:t>
          </w:r>
          <w:r w:rsidR="00EF3F34">
            <w:rPr>
              <w:rFonts w:ascii="Arial" w:hAnsi="Arial" w:cs="Arial"/>
            </w:rPr>
            <w:t>-0</w:t>
          </w:r>
          <w:r>
            <w:rPr>
              <w:rFonts w:ascii="Arial" w:hAnsi="Arial" w:cs="Arial"/>
            </w:rPr>
            <w:t>1</w:t>
          </w:r>
        </w:p>
      </w:tc>
    </w:tr>
    <w:tr w:rsidR="00EF3F34" w:rsidRPr="00F54E54" w14:paraId="1EBECB35" w14:textId="77777777" w:rsidTr="00EF3F34">
      <w:trPr>
        <w:trHeight w:val="182"/>
        <w:jc w:val="center"/>
      </w:trPr>
      <w:tc>
        <w:tcPr>
          <w:tcW w:w="35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CD788A" w14:textId="77777777" w:rsidR="00EF3F34" w:rsidRPr="003E2580" w:rsidRDefault="00EF3F34" w:rsidP="00F55627">
          <w:pPr>
            <w:rPr>
              <w:rFonts w:ascii="Calibri" w:hAnsi="Calibri"/>
              <w:lang w:eastAsia="ja-JP"/>
            </w:rPr>
          </w:pPr>
        </w:p>
      </w:tc>
      <w:tc>
        <w:tcPr>
          <w:tcW w:w="2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0962EA9" w14:textId="77777777" w:rsidR="00EF3F34" w:rsidRDefault="00EF3F34" w:rsidP="00F5562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88CBC9" w14:textId="0E48D3CD" w:rsidR="00EF3F34" w:rsidRPr="00F54E54" w:rsidRDefault="00EF3F34" w:rsidP="00F55627">
          <w:pPr>
            <w:pStyle w:val="Encabezado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FECHA:</w:t>
          </w:r>
        </w:p>
      </w:tc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6FE8EF2" w14:textId="28B10C5A" w:rsidR="00EF3F34" w:rsidRDefault="00EF3F34" w:rsidP="00F5562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6/06/2024</w:t>
          </w:r>
        </w:p>
      </w:tc>
    </w:tr>
    <w:tr w:rsidR="00F55627" w:rsidRPr="00F54E54" w14:paraId="3B4F8FA4" w14:textId="77777777" w:rsidTr="00EF3F34">
      <w:trPr>
        <w:trHeight w:val="316"/>
        <w:jc w:val="center"/>
      </w:trPr>
      <w:tc>
        <w:tcPr>
          <w:tcW w:w="35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D1D9AC" w14:textId="77777777" w:rsidR="00F55627" w:rsidRPr="00F54E54" w:rsidRDefault="00F55627" w:rsidP="00F55627">
          <w:pPr>
            <w:rPr>
              <w:rFonts w:ascii="Calibri" w:hAnsi="Calibri"/>
              <w:lang w:val="en-US" w:eastAsia="ja-JP"/>
            </w:rPr>
          </w:pPr>
        </w:p>
      </w:tc>
      <w:tc>
        <w:tcPr>
          <w:tcW w:w="2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875D9" w14:textId="77777777" w:rsidR="00F55627" w:rsidRPr="00F54E54" w:rsidRDefault="00F55627" w:rsidP="00F55627">
          <w:pPr>
            <w:rPr>
              <w:rFonts w:ascii="Arial" w:hAnsi="Arial" w:cs="Arial"/>
              <w:lang w:val="en-US" w:eastAsia="ja-JP"/>
            </w:rPr>
          </w:pPr>
        </w:p>
      </w:tc>
      <w:tc>
        <w:tcPr>
          <w:tcW w:w="1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EDE1EB" w14:textId="77777777" w:rsidR="00F55627" w:rsidRPr="00F54E54" w:rsidRDefault="00F55627" w:rsidP="00F55627">
          <w:pPr>
            <w:pStyle w:val="Encabezado"/>
            <w:rPr>
              <w:rFonts w:ascii="Arial" w:hAnsi="Arial" w:cs="Arial"/>
              <w:lang w:eastAsia="ja-JP"/>
            </w:rPr>
          </w:pPr>
          <w:r>
            <w:rPr>
              <w:rFonts w:ascii="Arial" w:hAnsi="Arial" w:cs="Arial"/>
            </w:rPr>
            <w:t>Versión: 01</w:t>
          </w:r>
        </w:p>
      </w:tc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00D748" w14:textId="77777777" w:rsidR="00F55627" w:rsidRPr="00F54E54" w:rsidRDefault="00F55627" w:rsidP="00F55627">
          <w:pPr>
            <w:pStyle w:val="Encabezado"/>
            <w:rPr>
              <w:rFonts w:ascii="Arial" w:hAnsi="Arial" w:cs="Arial"/>
              <w:lang w:val="en-US"/>
            </w:rPr>
          </w:pPr>
          <w:r w:rsidRPr="00F54E54">
            <w:rPr>
              <w:rFonts w:ascii="Arial" w:hAnsi="Arial" w:cs="Arial"/>
            </w:rPr>
            <w:t xml:space="preserve">Página </w:t>
          </w:r>
          <w:r w:rsidRPr="00F54E54">
            <w:rPr>
              <w:rFonts w:ascii="Arial" w:hAnsi="Arial" w:cs="Arial"/>
              <w:b/>
              <w:bCs/>
            </w:rPr>
            <w:fldChar w:fldCharType="begin"/>
          </w:r>
          <w:r w:rsidRPr="00F54E54">
            <w:rPr>
              <w:rFonts w:ascii="Arial" w:hAnsi="Arial" w:cs="Arial"/>
              <w:b/>
              <w:bCs/>
            </w:rPr>
            <w:instrText>PAGE  \* Arabic  \* MERGEFORMAT</w:instrText>
          </w:r>
          <w:r w:rsidRPr="00F54E54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2</w:t>
          </w:r>
          <w:r w:rsidRPr="00F54E54">
            <w:rPr>
              <w:rFonts w:ascii="Arial" w:hAnsi="Arial" w:cs="Arial"/>
              <w:b/>
              <w:bCs/>
            </w:rPr>
            <w:fldChar w:fldCharType="end"/>
          </w:r>
          <w:r w:rsidRPr="00F54E54">
            <w:rPr>
              <w:rFonts w:ascii="Arial" w:hAnsi="Arial" w:cs="Arial"/>
            </w:rPr>
            <w:t xml:space="preserve"> de </w:t>
          </w:r>
          <w:r w:rsidRPr="00F54E54">
            <w:rPr>
              <w:rFonts w:ascii="Arial" w:hAnsi="Arial" w:cs="Arial"/>
              <w:b/>
              <w:bCs/>
            </w:rPr>
            <w:fldChar w:fldCharType="begin"/>
          </w:r>
          <w:r w:rsidRPr="00F54E54">
            <w:rPr>
              <w:rFonts w:ascii="Arial" w:hAnsi="Arial" w:cs="Arial"/>
              <w:b/>
              <w:bCs/>
            </w:rPr>
            <w:instrText>NUMPAGES  \* Arabic  \* MERGEFORMAT</w:instrText>
          </w:r>
          <w:r w:rsidRPr="00F54E54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2</w:t>
          </w:r>
          <w:r w:rsidRPr="00F54E54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6A7521E7" w14:textId="0AF21AF4" w:rsidR="00F55627" w:rsidRPr="00F55627" w:rsidRDefault="00000000" w:rsidP="00F55627">
    <w:pPr>
      <w:pStyle w:val="Encabezado"/>
    </w:pPr>
    <w:r>
      <w:rPr>
        <w:noProof/>
      </w:rPr>
      <w:pict w14:anchorId="0500B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112048" o:spid="_x0000_s1027" type="#_x0000_t75" style="position:absolute;margin-left:0;margin-top:0;width:243pt;height:81.75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4AA4" w14:textId="5FB34443" w:rsidR="00471B54" w:rsidRDefault="00000000">
    <w:pPr>
      <w:pStyle w:val="Encabezado"/>
    </w:pPr>
    <w:r>
      <w:rPr>
        <w:noProof/>
      </w:rPr>
      <w:pict w14:anchorId="7B4EA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112046" o:spid="_x0000_s1025" type="#_x0000_t75" style="position:absolute;margin-left:0;margin-top:0;width:243pt;height:81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664AD"/>
    <w:multiLevelType w:val="multilevel"/>
    <w:tmpl w:val="FB48A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650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0F"/>
    <w:rsid w:val="00086554"/>
    <w:rsid w:val="000E45DF"/>
    <w:rsid w:val="001F0ACB"/>
    <w:rsid w:val="002338EE"/>
    <w:rsid w:val="002B2921"/>
    <w:rsid w:val="002D57F6"/>
    <w:rsid w:val="00336530"/>
    <w:rsid w:val="003B7E0A"/>
    <w:rsid w:val="003D0D20"/>
    <w:rsid w:val="00471B54"/>
    <w:rsid w:val="004B65C1"/>
    <w:rsid w:val="005825F0"/>
    <w:rsid w:val="005D16AF"/>
    <w:rsid w:val="00647C1D"/>
    <w:rsid w:val="006B62FF"/>
    <w:rsid w:val="006C7A21"/>
    <w:rsid w:val="00710D55"/>
    <w:rsid w:val="00755338"/>
    <w:rsid w:val="0080045A"/>
    <w:rsid w:val="008F7ACD"/>
    <w:rsid w:val="009E6631"/>
    <w:rsid w:val="009F308B"/>
    <w:rsid w:val="00A24CA6"/>
    <w:rsid w:val="00A27089"/>
    <w:rsid w:val="00AB53A0"/>
    <w:rsid w:val="00B121C8"/>
    <w:rsid w:val="00B80522"/>
    <w:rsid w:val="00B85FCF"/>
    <w:rsid w:val="00BE6CF7"/>
    <w:rsid w:val="00C02B7C"/>
    <w:rsid w:val="00C10AD8"/>
    <w:rsid w:val="00CC7435"/>
    <w:rsid w:val="00D07EB6"/>
    <w:rsid w:val="00D113E8"/>
    <w:rsid w:val="00EE77BB"/>
    <w:rsid w:val="00EF3F34"/>
    <w:rsid w:val="00F55627"/>
    <w:rsid w:val="00F7490F"/>
    <w:rsid w:val="00F8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FBE90"/>
  <w15:chartTrackingRefBased/>
  <w15:docId w15:val="{FF6E9F89-44AA-4A7D-BFE9-C07F2FD7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55"/>
  </w:style>
  <w:style w:type="paragraph" w:styleId="Ttulo1">
    <w:name w:val="heading 1"/>
    <w:basedOn w:val="Normal"/>
    <w:next w:val="Normal"/>
    <w:link w:val="Ttulo1Car"/>
    <w:uiPriority w:val="9"/>
    <w:qFormat/>
    <w:rsid w:val="00A27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27"/>
  </w:style>
  <w:style w:type="paragraph" w:styleId="Piedepgina">
    <w:name w:val="footer"/>
    <w:basedOn w:val="Normal"/>
    <w:link w:val="PiedepginaCar"/>
    <w:uiPriority w:val="99"/>
    <w:unhideWhenUsed/>
    <w:rsid w:val="00F55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27"/>
  </w:style>
  <w:style w:type="paragraph" w:styleId="Prrafodelista">
    <w:name w:val="List Paragraph"/>
    <w:basedOn w:val="Normal"/>
    <w:uiPriority w:val="34"/>
    <w:qFormat/>
    <w:rsid w:val="003365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7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708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270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70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27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2119-F025-430C-9E40-E4E79A04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sst2tse@gmail.com</dc:creator>
  <cp:keywords/>
  <dc:description/>
  <cp:lastModifiedBy>hseq tse sas</cp:lastModifiedBy>
  <cp:revision>12</cp:revision>
  <cp:lastPrinted>2024-06-06T20:44:00Z</cp:lastPrinted>
  <dcterms:created xsi:type="dcterms:W3CDTF">2021-10-05T15:27:00Z</dcterms:created>
  <dcterms:modified xsi:type="dcterms:W3CDTF">2024-06-06T20:44:00Z</dcterms:modified>
</cp:coreProperties>
</file>